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8B" w:rsidRDefault="003B013A" w:rsidP="00175B67">
      <w:pPr>
        <w:spacing w:after="0" w:line="240" w:lineRule="auto"/>
        <w:jc w:val="center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7D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0F4" w:rsidRPr="0068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6C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15»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r>
        <w:rPr>
          <w:rFonts w:ascii="Times New Roman" w:hAnsi="Times New Roman" w:cs="Times New Roman"/>
          <w:sz w:val="24"/>
          <w:szCs w:val="24"/>
        </w:rPr>
        <w:t>заседании ШМО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от  30. 08. 2023</w:t>
      </w:r>
      <w:r w:rsidRPr="008566CF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Принято решением педагогического совета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от 30. 08. 2023</w:t>
      </w:r>
      <w:r w:rsidRPr="008566CF"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Утверждена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200</w:t>
      </w:r>
      <w:proofErr w:type="gramEnd"/>
      <w:r w:rsidRPr="008566CF">
        <w:rPr>
          <w:rFonts w:ascii="Times New Roman" w:hAnsi="Times New Roman" w:cs="Times New Roman"/>
          <w:sz w:val="24"/>
          <w:szCs w:val="24"/>
        </w:rPr>
        <w:t xml:space="preserve">   - ОД         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августа 2023</w:t>
      </w:r>
      <w:r w:rsidRPr="008566CF">
        <w:rPr>
          <w:rFonts w:ascii="Times New Roman" w:hAnsi="Times New Roman" w:cs="Times New Roman"/>
          <w:sz w:val="24"/>
          <w:szCs w:val="24"/>
        </w:rPr>
        <w:t xml:space="preserve"> г.           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Директор МБОУ СОШ № 15</w:t>
      </w: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_________________Т. С. Дементьева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>по предм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66CF">
        <w:rPr>
          <w:rFonts w:ascii="Times New Roman" w:hAnsi="Times New Roman" w:cs="Times New Roman"/>
          <w:sz w:val="24"/>
          <w:szCs w:val="24"/>
        </w:rPr>
        <w:t xml:space="preserve"> «</w:t>
      </w:r>
      <w:r w:rsidRPr="009469E2">
        <w:rPr>
          <w:rFonts w:ascii="Times New Roman" w:hAnsi="Times New Roman" w:cs="Times New Roman"/>
          <w:sz w:val="24"/>
          <w:szCs w:val="24"/>
        </w:rPr>
        <w:t>Введение в основы безопасности жизнедеятельности</w:t>
      </w:r>
      <w:r w:rsidRPr="008566C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CF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Александровича</w:t>
      </w: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Pr="008566CF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CF">
        <w:rPr>
          <w:rFonts w:ascii="Times New Roman" w:hAnsi="Times New Roman" w:cs="Times New Roman"/>
          <w:b/>
          <w:sz w:val="24"/>
          <w:szCs w:val="24"/>
        </w:rPr>
        <w:t>г. Сарапул</w:t>
      </w:r>
    </w:p>
    <w:p w:rsidR="00CF230D" w:rsidRDefault="00CF230D" w:rsidP="00CF2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Pr="008566C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75B67" w:rsidRDefault="00175B67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Default="00CF230D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Default="00CF230D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Default="00CF230D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D" w:rsidRDefault="00CF230D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175B67" w:rsidRDefault="00175B67" w:rsidP="00175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ая программа по ОБЖ для 6 класса  составлена в соответствии с Федеральным законом от 29 декабря 2012 г. №273- ФЗ «Об образовании в Российской  Федерации (ст. 12, п.1; ст.8. п.1). Федеральным государственным образовательным стандартом основного общего образования (Приказ МО РФ от 17.12.2010 г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897  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образовательного стандарта основного  общего образования» . Концепцией духовно-нравственного развития в воспитании личности гражданина России. Основной образовательной программой основного  общего образования МБОУ СОШ № 15, учебным планом МБОУ СОШ № 15.</w:t>
      </w:r>
    </w:p>
    <w:p w:rsidR="00175B67" w:rsidRDefault="00175B67" w:rsidP="00175B67">
      <w:pPr>
        <w:spacing w:after="0" w:line="240" w:lineRule="auto"/>
        <w:rPr>
          <w:rStyle w:val="FontStyle3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основу взята авторская программа  «Основы безопасности жизнедеятельности 5-9 класс» авторы М.</w:t>
      </w:r>
      <w:r>
        <w:rPr>
          <w:rStyle w:val="FontStyle31"/>
          <w:sz w:val="24"/>
          <w:szCs w:val="24"/>
        </w:rPr>
        <w:t xml:space="preserve">.П.Фролов, М.В. Юрьева, </w:t>
      </w:r>
      <w:r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л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  федеральном базисном учебном плане на изучение ОБЖ </w:t>
      </w:r>
      <w:r>
        <w:rPr>
          <w:rStyle w:val="FontStyle31"/>
          <w:sz w:val="24"/>
          <w:szCs w:val="24"/>
        </w:rPr>
        <w:t>в 6 классе отводится 1 час в неделю, всего-34 часа.</w:t>
      </w:r>
    </w:p>
    <w:p w:rsidR="00175B67" w:rsidRDefault="00175B67" w:rsidP="00175B67">
      <w:pPr>
        <w:spacing w:after="0" w:line="240" w:lineRule="auto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Для реализации цели и задач обучения ОБЖ</w:t>
      </w:r>
      <w:r>
        <w:rPr>
          <w:rStyle w:val="FontStyle31"/>
          <w:color w:val="FF0000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по данной программе используется учебник</w:t>
      </w:r>
      <w:r w:rsidR="00BA14B7" w:rsidRPr="00BA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14B7" w:rsidRPr="00BA14B7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="00BA14B7" w:rsidRPr="00BA14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BA14B7" w:rsidRPr="00BA14B7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="00BA14B7" w:rsidRPr="00BA14B7">
        <w:rPr>
          <w:rFonts w:ascii="Times New Roman" w:hAnsi="Times New Roman" w:cs="Times New Roman"/>
          <w:sz w:val="24"/>
          <w:szCs w:val="24"/>
        </w:rPr>
        <w:t xml:space="preserve">–: «Издательство «Просвещение». </w:t>
      </w:r>
      <w:r w:rsidR="00BA14B7">
        <w:rPr>
          <w:rStyle w:val="FontStyle31"/>
          <w:sz w:val="24"/>
          <w:szCs w:val="24"/>
        </w:rPr>
        <w:t xml:space="preserve"> </w:t>
      </w:r>
      <w:r w:rsidR="00F63E13">
        <w:rPr>
          <w:sz w:val="24"/>
          <w:szCs w:val="24"/>
        </w:rPr>
        <w:t>.</w:t>
      </w:r>
      <w:r>
        <w:rPr>
          <w:rStyle w:val="FontStyle31"/>
          <w:sz w:val="24"/>
          <w:szCs w:val="24"/>
        </w:rPr>
        <w:t>Учебник для общеобразовательных учреждений 6 класс.</w:t>
      </w:r>
    </w:p>
    <w:p w:rsidR="00175B67" w:rsidRDefault="00175B67" w:rsidP="00175B67">
      <w:pPr>
        <w:spacing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.</w:t>
      </w:r>
      <w:bookmarkStart w:id="0" w:name="_GoBack"/>
      <w:bookmarkEnd w:id="0"/>
    </w:p>
    <w:p w:rsidR="00175B67" w:rsidRDefault="00175B67" w:rsidP="00175B6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Личностные результаты</w:t>
      </w:r>
    </w:p>
    <w:p w:rsidR="00175B67" w:rsidRDefault="00175B67" w:rsidP="00175B67">
      <w:pPr>
        <w:numPr>
          <w:ilvl w:val="0"/>
          <w:numId w:val="27"/>
        </w:numPr>
        <w:tabs>
          <w:tab w:val="left" w:pos="127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27"/>
        </w:numPr>
        <w:tabs>
          <w:tab w:val="left" w:pos="1235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27"/>
        </w:numPr>
        <w:tabs>
          <w:tab w:val="left" w:pos="1239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нравстве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ительст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27"/>
        </w:numPr>
        <w:tabs>
          <w:tab w:val="left" w:pos="1225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27"/>
        </w:numPr>
        <w:tabs>
          <w:tab w:val="left" w:pos="1239"/>
        </w:tabs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tabs>
          <w:tab w:val="left" w:pos="2240"/>
          <w:tab w:val="left" w:pos="3000"/>
          <w:tab w:val="left" w:pos="3660"/>
          <w:tab w:val="left" w:pos="5520"/>
          <w:tab w:val="left" w:pos="6740"/>
          <w:tab w:val="left" w:pos="8020"/>
          <w:tab w:val="left" w:pos="9480"/>
        </w:tabs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дентифика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лноправ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щения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175B67" w:rsidRDefault="00175B67" w:rsidP="00175B67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венцио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28"/>
        </w:numPr>
        <w:tabs>
          <w:tab w:val="left" w:pos="1268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вно взаимодействующего с социальной средой и социаль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итутами;идентифик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28"/>
        </w:numPr>
        <w:tabs>
          <w:tab w:val="left" w:pos="140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28"/>
        </w:numPr>
        <w:tabs>
          <w:tab w:val="left" w:pos="1268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28"/>
        </w:numPr>
        <w:tabs>
          <w:tab w:val="left" w:pos="452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29"/>
        </w:numPr>
        <w:tabs>
          <w:tab w:val="left" w:pos="1460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75B67" w:rsidRDefault="00175B67" w:rsidP="00175B67">
      <w:pPr>
        <w:tabs>
          <w:tab w:val="left" w:pos="1460"/>
        </w:tabs>
        <w:spacing w:after="0" w:line="240" w:lineRule="auto"/>
        <w:ind w:left="9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етапредметные результаты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175B67" w:rsidRDefault="00175B67" w:rsidP="00175B67">
      <w:pPr>
        <w:numPr>
          <w:ilvl w:val="0"/>
          <w:numId w:val="30"/>
        </w:numPr>
        <w:tabs>
          <w:tab w:val="left" w:pos="1393"/>
        </w:tabs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175B67" w:rsidRDefault="00175B67" w:rsidP="00175B67">
      <w:pPr>
        <w:numPr>
          <w:ilvl w:val="0"/>
          <w:numId w:val="30"/>
        </w:numPr>
        <w:tabs>
          <w:tab w:val="left" w:pos="1393"/>
        </w:tabs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175B67" w:rsidRDefault="00175B67" w:rsidP="00175B67">
      <w:pPr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</w:p>
    <w:p w:rsidR="00175B67" w:rsidRDefault="00175B67" w:rsidP="00175B67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175B67" w:rsidRDefault="00175B67" w:rsidP="00175B67">
      <w:pPr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175B67" w:rsidRDefault="00175B67" w:rsidP="00175B67">
      <w:pPr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вить цель деятельности на основе определенной проблемы и существующих возможностей;</w:t>
      </w:r>
    </w:p>
    <w:p w:rsidR="00175B67" w:rsidRDefault="00175B67" w:rsidP="00175B67">
      <w:pPr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 деятельности;</w:t>
      </w:r>
    </w:p>
    <w:p w:rsidR="00175B67" w:rsidRDefault="00175B67" w:rsidP="00175B67">
      <w:pPr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75B67" w:rsidRDefault="00175B67" w:rsidP="0017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30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75B67" w:rsidRDefault="00175B67" w:rsidP="0017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after="0"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right="2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75B67" w:rsidRDefault="00175B67" w:rsidP="00175B67">
      <w:pPr>
        <w:numPr>
          <w:ilvl w:val="0"/>
          <w:numId w:val="31"/>
        </w:numPr>
        <w:tabs>
          <w:tab w:val="left" w:pos="1254"/>
        </w:tabs>
        <w:spacing w:after="0" w:line="240" w:lineRule="auto"/>
        <w:ind w:left="260" w:right="2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32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рять свои действия с целью и, при необходимости, исправлять ошибки самостоятельно.</w:t>
      </w:r>
    </w:p>
    <w:p w:rsidR="00175B67" w:rsidRDefault="00175B67" w:rsidP="00175B67">
      <w:pPr>
        <w:numPr>
          <w:ilvl w:val="0"/>
          <w:numId w:val="32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75B67" w:rsidRDefault="00175B67" w:rsidP="00175B67">
      <w:pPr>
        <w:tabs>
          <w:tab w:val="left" w:pos="1393"/>
        </w:tabs>
        <w:spacing w:after="0" w:line="240" w:lineRule="auto"/>
        <w:ind w:left="9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9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итерии правильности (корректности) выполнения учебной задачи;</w:t>
      </w:r>
    </w:p>
    <w:p w:rsidR="00175B67" w:rsidRDefault="00175B67" w:rsidP="00175B67">
      <w:pPr>
        <w:spacing w:after="0" w:line="240" w:lineRule="auto"/>
        <w:ind w:left="9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 обосновывать применение соответствующего инструментария</w:t>
      </w:r>
    </w:p>
    <w:p w:rsidR="00175B67" w:rsidRDefault="00175B67" w:rsidP="00175B67">
      <w:pPr>
        <w:spacing w:after="0"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полнения учебной задачи;</w:t>
      </w:r>
    </w:p>
    <w:p w:rsidR="00175B67" w:rsidRDefault="00175B67" w:rsidP="00175B67">
      <w:pPr>
        <w:spacing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бодно пользоваться выработанными критериями оценк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мооценки,исход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 цели и имеющихся средств, различая результат и способы действий;</w:t>
      </w:r>
    </w:p>
    <w:p w:rsidR="00175B67" w:rsidRDefault="00175B67" w:rsidP="00175B67">
      <w:pPr>
        <w:spacing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ть продукт своей деятельности по заданным и/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оятельноопределен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итериям в соответствии с целью деятельности; </w:t>
      </w:r>
    </w:p>
    <w:p w:rsidR="00175B67" w:rsidRDefault="00175B67" w:rsidP="00175B67">
      <w:pPr>
        <w:spacing w:line="240" w:lineRule="auto"/>
        <w:ind w:left="980" w:hanging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lastRenderedPageBreak/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75B67" w:rsidRDefault="00175B67" w:rsidP="00175B67">
      <w:pPr>
        <w:spacing w:line="240" w:lineRule="auto"/>
        <w:ind w:left="980" w:hanging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33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ть решение в учебной ситуации и нести за него ответственность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75B67" w:rsidRDefault="00175B67" w:rsidP="00175B67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практической задачи в познавательную</w:t>
      </w:r>
    </w:p>
    <w:p w:rsidR="00175B67" w:rsidRDefault="00175B67" w:rsidP="00175B67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ё время и управлять им</w:t>
      </w:r>
    </w:p>
    <w:p w:rsidR="00175B67" w:rsidRDefault="00175B67" w:rsidP="00175B67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я в проблемной ситуации на основе переговоров</w:t>
      </w:r>
    </w:p>
    <w:p w:rsidR="00175B67" w:rsidRDefault="00175B67" w:rsidP="00175B67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</w:r>
    </w:p>
    <w:p w:rsidR="00175B67" w:rsidRDefault="00175B67" w:rsidP="00175B67">
      <w:pPr>
        <w:pStyle w:val="a5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м прогнозирования как предвидения будущих событий и развития процесса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33"/>
        </w:numPr>
        <w:tabs>
          <w:tab w:val="left" w:pos="1393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lastRenderedPageBreak/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бирать слова, соподчиненные ключевому слову, определяющие его признаки</w:t>
      </w:r>
    </w:p>
    <w:p w:rsidR="00175B67" w:rsidRDefault="00175B67" w:rsidP="00175B67">
      <w:pPr>
        <w:numPr>
          <w:ilvl w:val="0"/>
          <w:numId w:val="33"/>
        </w:numPr>
        <w:tabs>
          <w:tab w:val="left" w:pos="460"/>
        </w:tabs>
        <w:spacing w:after="0" w:line="240" w:lineRule="auto"/>
        <w:ind w:left="460" w:hanging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а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75B67" w:rsidRDefault="00175B67" w:rsidP="00175B67">
      <w:pPr>
        <w:numPr>
          <w:ilvl w:val="0"/>
          <w:numId w:val="35"/>
        </w:numPr>
        <w:tabs>
          <w:tab w:val="left" w:pos="1260"/>
        </w:tabs>
        <w:spacing w:after="0" w:line="240" w:lineRule="auto"/>
        <w:ind w:left="1260" w:hanging="28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75B67" w:rsidRDefault="00175B67" w:rsidP="00175B67">
      <w:pPr>
        <w:numPr>
          <w:ilvl w:val="0"/>
          <w:numId w:val="35"/>
        </w:numPr>
        <w:tabs>
          <w:tab w:val="left" w:pos="1260"/>
        </w:tabs>
        <w:spacing w:after="0" w:line="240" w:lineRule="auto"/>
        <w:ind w:left="1260" w:hanging="28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лагать  полученную  информацию,  интерпретируя  ее  в  контексте  решаемой</w:t>
      </w:r>
    </w:p>
    <w:p w:rsidR="00175B67" w:rsidRDefault="00175B67" w:rsidP="00175B67">
      <w:pPr>
        <w:spacing w:line="240" w:lineRule="auto"/>
        <w:ind w:left="2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75B67" w:rsidRDefault="00175B67" w:rsidP="00175B67">
      <w:pPr>
        <w:numPr>
          <w:ilvl w:val="0"/>
          <w:numId w:val="35"/>
        </w:numPr>
        <w:tabs>
          <w:tab w:val="left" w:pos="1260"/>
        </w:tabs>
        <w:spacing w:after="0" w:line="240" w:lineRule="auto"/>
        <w:ind w:left="1260" w:hanging="289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бализ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75B67" w:rsidRDefault="00175B67" w:rsidP="00175B67">
      <w:pPr>
        <w:numPr>
          <w:ilvl w:val="0"/>
          <w:numId w:val="35"/>
        </w:numPr>
        <w:tabs>
          <w:tab w:val="left" w:pos="1254"/>
        </w:tabs>
        <w:spacing w:after="0" w:line="240" w:lineRule="auto"/>
        <w:ind w:left="260" w:firstLine="71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75B67" w:rsidRDefault="00175B67" w:rsidP="00175B67">
      <w:pPr>
        <w:numPr>
          <w:ilvl w:val="0"/>
          <w:numId w:val="36"/>
        </w:numPr>
        <w:tabs>
          <w:tab w:val="left" w:pos="1254"/>
        </w:tabs>
        <w:spacing w:after="0" w:line="240" w:lineRule="auto"/>
        <w:ind w:left="1305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37"/>
        </w:numPr>
        <w:tabs>
          <w:tab w:val="left" w:pos="1393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значать символом и знаком предмет и/или явление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ь модель/схему на основе условий задачи и/или способа ее решения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ь доказательство: прямое, косвенное, от противного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37"/>
        </w:numPr>
        <w:tabs>
          <w:tab w:val="left" w:pos="140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38"/>
        </w:numPr>
        <w:tabs>
          <w:tab w:val="left" w:pos="1254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75B67" w:rsidRDefault="00175B67" w:rsidP="00175B67">
      <w:pPr>
        <w:numPr>
          <w:ilvl w:val="0"/>
          <w:numId w:val="38"/>
        </w:numPr>
        <w:tabs>
          <w:tab w:val="left" w:pos="1254"/>
        </w:tabs>
        <w:spacing w:after="0" w:line="240" w:lineRule="auto"/>
        <w:ind w:left="1260" w:right="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75B67" w:rsidRDefault="00175B67" w:rsidP="00175B67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75B67" w:rsidRDefault="00175B67" w:rsidP="00175B67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175B67" w:rsidRDefault="00175B67" w:rsidP="00175B67">
      <w:pPr>
        <w:numPr>
          <w:ilvl w:val="0"/>
          <w:numId w:val="38"/>
        </w:numPr>
        <w:tabs>
          <w:tab w:val="left" w:pos="1254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-f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75B67" w:rsidRDefault="00175B67" w:rsidP="00175B67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pStyle w:val="a5"/>
        <w:numPr>
          <w:ilvl w:val="0"/>
          <w:numId w:val="37"/>
        </w:numPr>
        <w:tabs>
          <w:tab w:val="left" w:pos="1393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вое отношение к природной среде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отношение к природе через рисунки, сочинения, модели, проектные работы.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pStyle w:val="a5"/>
        <w:numPr>
          <w:ilvl w:val="0"/>
          <w:numId w:val="37"/>
        </w:numPr>
        <w:tabs>
          <w:tab w:val="left" w:pos="13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мотивации к овладению культурой активного использования словарей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tabs>
          <w:tab w:val="left" w:pos="460"/>
        </w:tabs>
        <w:spacing w:after="0" w:line="240" w:lineRule="auto"/>
        <w:ind w:left="2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х поисковых систем. </w:t>
      </w:r>
    </w:p>
    <w:p w:rsidR="00175B67" w:rsidRDefault="00175B67" w:rsidP="00175B67">
      <w:pPr>
        <w:tabs>
          <w:tab w:val="left" w:pos="460"/>
        </w:tabs>
        <w:spacing w:after="0" w:line="240" w:lineRule="auto"/>
        <w:ind w:left="2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сможет:</w:t>
      </w:r>
    </w:p>
    <w:p w:rsidR="00175B67" w:rsidRDefault="00175B67" w:rsidP="00175B67">
      <w:pPr>
        <w:numPr>
          <w:ilvl w:val="1"/>
          <w:numId w:val="39"/>
        </w:numPr>
        <w:tabs>
          <w:tab w:val="left" w:pos="1700"/>
        </w:tabs>
        <w:spacing w:after="0" w:line="240" w:lineRule="auto"/>
        <w:ind w:left="21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175B67" w:rsidRDefault="00175B67" w:rsidP="00175B67">
      <w:pPr>
        <w:numPr>
          <w:ilvl w:val="1"/>
          <w:numId w:val="39"/>
        </w:numPr>
        <w:tabs>
          <w:tab w:val="left" w:pos="1700"/>
        </w:tabs>
        <w:spacing w:after="0" w:line="240" w:lineRule="auto"/>
        <w:ind w:left="21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75B67" w:rsidRDefault="00175B67" w:rsidP="00175B67">
      <w:pPr>
        <w:numPr>
          <w:ilvl w:val="1"/>
          <w:numId w:val="39"/>
        </w:numPr>
        <w:tabs>
          <w:tab w:val="left" w:pos="1700"/>
        </w:tabs>
        <w:spacing w:after="0" w:line="240" w:lineRule="auto"/>
        <w:ind w:left="216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175B67" w:rsidRDefault="00175B67" w:rsidP="00175B67">
      <w:pPr>
        <w:numPr>
          <w:ilvl w:val="0"/>
          <w:numId w:val="39"/>
        </w:numPr>
        <w:tabs>
          <w:tab w:val="left" w:pos="1260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оотносить полученные результаты поиска со своей деятельностью.</w:t>
      </w:r>
    </w:p>
    <w:p w:rsidR="00175B67" w:rsidRDefault="00175B67" w:rsidP="00175B67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, ограничение понятия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классификацию на основе дихотомического деления (на основе отрицания)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</w:r>
    </w:p>
    <w:p w:rsidR="00175B67" w:rsidRDefault="00175B67" w:rsidP="00175B67">
      <w:pPr>
        <w:pStyle w:val="a5"/>
        <w:numPr>
          <w:ilvl w:val="0"/>
          <w:numId w:val="40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</w:t>
      </w:r>
    </w:p>
    <w:p w:rsidR="00175B67" w:rsidRDefault="00175B67" w:rsidP="00175B67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1"/>
          <w:numId w:val="41"/>
        </w:numPr>
        <w:tabs>
          <w:tab w:val="left" w:pos="1677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980" w:right="2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возможные роли в совместной деятельности; </w:t>
      </w: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ть определенную роль в совместной деятельности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lastRenderedPageBreak/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ь позитивные отношения в процессе учебной и познавательной деятельности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75B67" w:rsidRDefault="00175B67" w:rsidP="00175B67">
      <w:pPr>
        <w:spacing w:line="240" w:lineRule="auto"/>
        <w:ind w:left="980" w:right="1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ть альтернативное решение в конфликтной ситуации; </w:t>
      </w: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ть общую точку зрения в дискуссии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75B67" w:rsidRDefault="00175B67" w:rsidP="00175B67">
      <w:pPr>
        <w:numPr>
          <w:ilvl w:val="1"/>
          <w:numId w:val="41"/>
        </w:numPr>
        <w:tabs>
          <w:tab w:val="left" w:pos="1677"/>
        </w:tabs>
        <w:spacing w:after="0"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ть задачу коммуникации и в соответствии с ней отбирать речевые средства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175B67" w:rsidRDefault="00175B67" w:rsidP="00175B67">
      <w:pPr>
        <w:spacing w:line="240" w:lineRule="auto"/>
        <w:ind w:left="260" w:right="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в устной или письменной форме развернутый план собственной деятельности;</w:t>
      </w:r>
    </w:p>
    <w:p w:rsidR="00175B67" w:rsidRDefault="00175B67" w:rsidP="00175B67">
      <w:pPr>
        <w:spacing w:line="240" w:lineRule="auto"/>
        <w:ind w:left="26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175B67" w:rsidRDefault="00175B67" w:rsidP="00175B67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ть и обосновывать мнение (суждение) и запрашивать мнение партнера</w:t>
      </w:r>
    </w:p>
    <w:p w:rsidR="00175B67" w:rsidRDefault="00175B67" w:rsidP="00175B67">
      <w:pPr>
        <w:numPr>
          <w:ilvl w:val="0"/>
          <w:numId w:val="41"/>
        </w:numPr>
        <w:tabs>
          <w:tab w:val="left" w:pos="440"/>
        </w:tabs>
        <w:spacing w:after="0" w:line="240" w:lineRule="auto"/>
        <w:ind w:left="44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мках диалога;</w:t>
      </w:r>
    </w:p>
    <w:p w:rsidR="00175B67" w:rsidRDefault="00175B67" w:rsidP="00175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42"/>
        </w:numPr>
        <w:tabs>
          <w:tab w:val="left" w:pos="1260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75B67" w:rsidRDefault="00175B67" w:rsidP="00175B67">
      <w:pPr>
        <w:numPr>
          <w:ilvl w:val="0"/>
          <w:numId w:val="42"/>
        </w:numPr>
        <w:tabs>
          <w:tab w:val="left" w:pos="1254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75B67" w:rsidRDefault="00175B67" w:rsidP="00175B67">
      <w:pPr>
        <w:numPr>
          <w:ilvl w:val="0"/>
          <w:numId w:val="42"/>
        </w:numPr>
        <w:tabs>
          <w:tab w:val="left" w:pos="1260"/>
        </w:tabs>
        <w:spacing w:after="0" w:line="240" w:lineRule="auto"/>
        <w:ind w:left="14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</w:t>
      </w:r>
    </w:p>
    <w:p w:rsidR="00175B67" w:rsidRDefault="00175B67" w:rsidP="00175B67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ых блоков своего выступления;</w:t>
      </w:r>
    </w:p>
    <w:p w:rsidR="00175B67" w:rsidRDefault="00175B67" w:rsidP="00175B67">
      <w:pPr>
        <w:spacing w:line="240" w:lineRule="auto"/>
        <w:ind w:left="260" w:right="100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175B67" w:rsidRDefault="00175B67" w:rsidP="00175B67">
      <w:pPr>
        <w:numPr>
          <w:ilvl w:val="0"/>
          <w:numId w:val="43"/>
        </w:numPr>
        <w:tabs>
          <w:tab w:val="left" w:pos="1254"/>
        </w:tabs>
        <w:spacing w:after="0" w:line="240" w:lineRule="auto"/>
        <w:ind w:left="1440" w:right="1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75B67" w:rsidRDefault="00175B67" w:rsidP="00175B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numPr>
          <w:ilvl w:val="0"/>
          <w:numId w:val="44"/>
        </w:numPr>
        <w:tabs>
          <w:tab w:val="left" w:pos="1677"/>
        </w:tabs>
        <w:spacing w:after="0" w:line="240" w:lineRule="auto"/>
        <w:ind w:left="1440" w:right="1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75B67" w:rsidRDefault="00175B67" w:rsidP="00175B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B67" w:rsidRDefault="00175B67" w:rsidP="00175B67">
      <w:pPr>
        <w:spacing w:line="240" w:lineRule="auto"/>
        <w:ind w:left="260" w:right="12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75B67" w:rsidRDefault="00175B67" w:rsidP="00175B67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75B67" w:rsidRDefault="00175B67" w:rsidP="00175B67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175B67" w:rsidRDefault="00175B67" w:rsidP="00175B67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75B67" w:rsidRDefault="00175B67" w:rsidP="00175B67">
      <w:pPr>
        <w:spacing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ю с учетом этических и правовых норм;</w:t>
      </w:r>
    </w:p>
    <w:p w:rsidR="00175B67" w:rsidRDefault="00175B67" w:rsidP="00175B67">
      <w:pPr>
        <w:spacing w:line="240" w:lineRule="auto"/>
        <w:ind w:left="260" w:right="1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75B67" w:rsidRDefault="00175B67" w:rsidP="00175B67">
      <w:pPr>
        <w:spacing w:line="240" w:lineRule="auto"/>
        <w:ind w:left="260" w:right="100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75B67" w:rsidRDefault="00175B67" w:rsidP="00175B67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ремиться к координации различных позиций в сотрудничестве</w:t>
      </w:r>
    </w:p>
    <w:p w:rsidR="00175B67" w:rsidRDefault="00175B67" w:rsidP="00175B67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ргументировать и координировать собственное мнение и позицию с позициями партнёров в сотрудничестве при выработке общего решения в    совместной деятельности</w:t>
      </w:r>
    </w:p>
    <w:p w:rsidR="00175B67" w:rsidRDefault="00175B67" w:rsidP="00175B67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инимать решения и делать выбор на основе сравнения разных точек зрения</w:t>
      </w:r>
    </w:p>
    <w:p w:rsidR="00175B67" w:rsidRDefault="00175B67" w:rsidP="00175B67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орить и отстаивать свою позицию не враждебным для оппонентов образом</w:t>
      </w:r>
    </w:p>
    <w:p w:rsidR="00175B67" w:rsidRDefault="00175B67" w:rsidP="00175B67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</w:t>
      </w:r>
    </w:p>
    <w:p w:rsidR="00175B67" w:rsidRDefault="00175B67" w:rsidP="00175B67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</w:t>
      </w:r>
    </w:p>
    <w:p w:rsidR="00175B67" w:rsidRDefault="00175B67" w:rsidP="00175B6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екватно использовать речевые средства для решения различных коммуникативных задач; </w:t>
      </w:r>
    </w:p>
    <w:p w:rsidR="00175B67" w:rsidRDefault="00175B67" w:rsidP="00175B67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деть устной и письменной речью; строить монологическое контекстное высказывание</w:t>
      </w:r>
    </w:p>
    <w:p w:rsidR="00175B67" w:rsidRDefault="00175B67" w:rsidP="00175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определять цели и функции участников учебного сотрудничества, способы взаимодействия; планировать общие способы работы</w:t>
      </w:r>
    </w:p>
    <w:p w:rsidR="00175B67" w:rsidRDefault="00175B67" w:rsidP="00175B67">
      <w:pPr>
        <w:pStyle w:val="a5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</w:t>
      </w:r>
    </w:p>
    <w:p w:rsidR="00175B67" w:rsidRDefault="00175B67" w:rsidP="00175B67">
      <w:pPr>
        <w:pStyle w:val="a5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ть контроль, коррекцию, оценку действий партнёра, уметь убеждать</w:t>
      </w:r>
    </w:p>
    <w:p w:rsidR="00175B67" w:rsidRDefault="00175B67" w:rsidP="00175B67">
      <w:pPr>
        <w:pStyle w:val="a5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</w:r>
    </w:p>
    <w:p w:rsidR="00175B67" w:rsidRDefault="00175B67" w:rsidP="00175B67">
      <w:pPr>
        <w:pStyle w:val="a5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B67" w:rsidRDefault="00175B67" w:rsidP="00175B6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едметной области " Основы безопасности жизнедеятельности" должны отражать:</w:t>
      </w:r>
    </w:p>
    <w:p w:rsidR="00175B67" w:rsidRDefault="00175B67" w:rsidP="00175B6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убеждения в необходимости безопасного и здорового образа жизни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нимание личной и общественной значимости современной культуры безопасности жизнедеятельности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нимание необходимости подготовки граждан к защите Отечества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умение оказать первую помощь пострадавшим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175B67" w:rsidRDefault="00175B67" w:rsidP="00175B67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175B67" w:rsidRDefault="00175B67" w:rsidP="00175B67">
      <w:pPr>
        <w:keepNext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5B67" w:rsidRDefault="00175B67" w:rsidP="00175B67">
      <w:pPr>
        <w:keepNext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использовать бытовые приборы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использовать средства бытовой химии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использовать средства коммуникации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ситуацию дорожного движения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применять первичные средства пожаротушения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ешеход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ситуацию и безопасно вести у воды и на вод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редства и способы само- и взаимопомощи на воде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ситуацию и ориентироваться на местности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 и поддерживать огонь в автономных условиях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 и очищать воду в автономных условиях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ть сигналы бедствия и отвечать на них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видеть опасности и правильно действовать в случае чрезвычайных ситуаций природного характер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действовать по сигналу «Внимание всем!»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>
        <w:rPr>
          <w:rFonts w:ascii="Times New Roman" w:hAnsi="Times New Roman"/>
          <w:sz w:val="24"/>
          <w:szCs w:val="24"/>
        </w:rPr>
        <w:t>наркотизмабезоп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овать по сигналу «Внимание всем!»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175B67" w:rsidRDefault="00175B67" w:rsidP="00175B67">
      <w:pPr>
        <w:pStyle w:val="a5"/>
        <w:keepNext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175B67" w:rsidRDefault="00175B67" w:rsidP="00175B67">
      <w:pPr>
        <w:pStyle w:val="ConsPlusNormal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терроризма, экстремизма, наркотизма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классифицировать и характеризовать опасные ситуации в местах большого скопления людей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редвидеть причины возникновения возможных опасных ситуаций в местах большого скопления людей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адекватно оценивать ситуацию и безопасно действовать в местах массового скопления людей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повещать (вызывать) экстренные службы при чрезвычайной ситуации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классифицировать мероприятия и факторы, укрепляющие и разрушающие здоровье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ланировать профилактические мероприятия по сохранению и укреплению своего здоровья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адекватно оценивать нагрузку и профилактические занятия по укреплению </w:t>
      </w:r>
      <w:proofErr w:type="spellStart"/>
      <w:proofErr w:type="gramStart"/>
      <w:r>
        <w:rPr>
          <w:rFonts w:ascii="Times New Roman" w:hAnsi="Times New Roman"/>
        </w:rPr>
        <w:t>здоровья;планировать</w:t>
      </w:r>
      <w:proofErr w:type="spellEnd"/>
      <w:proofErr w:type="gramEnd"/>
      <w:r>
        <w:rPr>
          <w:rFonts w:ascii="Times New Roman" w:hAnsi="Times New Roman"/>
        </w:rPr>
        <w:t xml:space="preserve"> распорядок дня с учетом нагрузок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выявлять мероприятия и факторы, потенциально опасные для здоровья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езопасно использовать ресурсы интернета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анализировать состояние своего здоровья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пределять состояния оказания неотложной помощи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использовать алгоритм действий по оказанию первой помощи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классифицировать средства оказания первой помощи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наружном и внутреннем кровотечении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извлекать инородное тело из верхних дыхательных путей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оказывать первую помощь при ушибах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растяжениях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вывихах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переломах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ожогах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отморожениях и общем переохлаждении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отравлениях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тепловом (солнечном) ударе;</w:t>
      </w:r>
    </w:p>
    <w:p w:rsidR="00175B67" w:rsidRDefault="00175B67" w:rsidP="00175B67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казывать первую помощь при укусе насекомых и змей.</w:t>
      </w:r>
    </w:p>
    <w:p w:rsidR="00175B67" w:rsidRDefault="00175B67" w:rsidP="00175B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</w:rPr>
        <w:t>Выпускник получит возможность научиться: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опасно использовать средства индивидуальной защиты велосипедиста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товиться к туристическим поездкам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екватно оценивать ситуацию и безопасно вести в туристических поездках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овать последствия возможных опасных ситуаций в местах большого скопления людей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овать последствия возможных опасных ситуаций криминогенного характера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опасно вести и применять права покупателя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овать последствия проявления терроризма, экстремизма, наркотизма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proofErr w:type="gramStart"/>
      <w:r>
        <w:rPr>
          <w:rFonts w:ascii="Times New Roman" w:hAnsi="Times New Roman"/>
        </w:rPr>
        <w:t>деятельность;анализировать</w:t>
      </w:r>
      <w:proofErr w:type="spellEnd"/>
      <w:proofErr w:type="gramEnd"/>
      <w:r>
        <w:rPr>
          <w:rFonts w:ascii="Times New Roman" w:hAnsi="Times New Roman"/>
        </w:rPr>
        <w:t xml:space="preserve"> влияние вредных привычек и факторов и на состояние своего здоровья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рактеризовать роль семьи в жизни личности и общества и ее влияние на здоровье человека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ифицировать основные правовые аспекты оказания первой помощи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ывать первую помощь при не инфекционных заболеваниях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ывать первую помощь при инфекционных заболеваниях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ывать первую помощь при остановке сердечной деятельности;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ывать первую помощь при коме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ывать первую помощь при поражении электрическим током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ваивать приемы действий в различных опасных и чрезвычайных ситуациях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175B67" w:rsidRDefault="00175B67" w:rsidP="00175B67">
      <w:pPr>
        <w:pStyle w:val="a5"/>
        <w:keepNext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и решать моделируемые ситуации и практические задачи в области безопасности жизнедеятельности.</w:t>
      </w:r>
    </w:p>
    <w:p w:rsidR="008E234B" w:rsidRDefault="008E234B" w:rsidP="006A174F">
      <w:pPr>
        <w:pStyle w:val="a7"/>
        <w:rPr>
          <w:rFonts w:asciiTheme="minorHAnsi" w:eastAsiaTheme="minorEastAsia" w:hAnsiTheme="minorHAnsi" w:cstheme="minorBidi"/>
          <w:b/>
        </w:rPr>
      </w:pPr>
    </w:p>
    <w:p w:rsidR="004A4388" w:rsidRDefault="004A4388" w:rsidP="006A174F">
      <w:pPr>
        <w:pStyle w:val="a7"/>
        <w:rPr>
          <w:i/>
          <w:sz w:val="28"/>
          <w:szCs w:val="28"/>
        </w:rPr>
      </w:pPr>
    </w:p>
    <w:p w:rsidR="008E234B" w:rsidRPr="0068194E" w:rsidRDefault="008E234B" w:rsidP="006A174F">
      <w:pPr>
        <w:pStyle w:val="a7"/>
        <w:rPr>
          <w:i/>
          <w:sz w:val="28"/>
          <w:szCs w:val="28"/>
        </w:rPr>
      </w:pPr>
    </w:p>
    <w:p w:rsidR="004A4388" w:rsidRPr="00B56C77" w:rsidRDefault="00175B67" w:rsidP="004A4388">
      <w:pPr>
        <w:pStyle w:val="a7"/>
        <w:ind w:left="1637"/>
        <w:jc w:val="center"/>
        <w:rPr>
          <w:b/>
        </w:rPr>
      </w:pPr>
      <w:r w:rsidRPr="00B56C77">
        <w:rPr>
          <w:b/>
        </w:rPr>
        <w:t>3.</w:t>
      </w:r>
      <w:r w:rsidR="00A02B8B" w:rsidRPr="00B56C77">
        <w:rPr>
          <w:b/>
        </w:rPr>
        <w:t>Соде</w:t>
      </w:r>
      <w:r w:rsidR="00F1675F" w:rsidRPr="00B56C77">
        <w:rPr>
          <w:b/>
        </w:rPr>
        <w:t>ржание учебного предмета, курса.</w:t>
      </w:r>
    </w:p>
    <w:p w:rsidR="004A4388" w:rsidRPr="00B56C77" w:rsidRDefault="004A4388" w:rsidP="004A4388">
      <w:pPr>
        <w:pStyle w:val="a7"/>
        <w:ind w:left="1637"/>
        <w:jc w:val="center"/>
        <w:rPr>
          <w:b/>
        </w:rPr>
      </w:pPr>
    </w:p>
    <w:p w:rsidR="008119B4" w:rsidRPr="00B56C77" w:rsidRDefault="004A4388" w:rsidP="004A4388">
      <w:pPr>
        <w:pStyle w:val="a7"/>
        <w:rPr>
          <w:b/>
        </w:rPr>
      </w:pPr>
      <w:r w:rsidRPr="00B56C77">
        <w:rPr>
          <w:b/>
        </w:rPr>
        <w:t xml:space="preserve">       </w:t>
      </w:r>
      <w:r w:rsidR="008119B4" w:rsidRPr="00B56C77">
        <w:rPr>
          <w:b/>
          <w:bCs/>
          <w:color w:val="000000"/>
        </w:rPr>
        <w:t xml:space="preserve">  </w:t>
      </w:r>
      <w:r w:rsidRPr="00B56C77">
        <w:rPr>
          <w:b/>
        </w:rPr>
        <w:t>Подготовка к активному отдыху на природе (6 часов)</w:t>
      </w:r>
    </w:p>
    <w:p w:rsidR="008E234B" w:rsidRPr="00B56C77" w:rsidRDefault="008119B4" w:rsidP="004A4388">
      <w:pPr>
        <w:pStyle w:val="c31"/>
        <w:shd w:val="clear" w:color="auto" w:fill="FFFFFF"/>
        <w:spacing w:before="0" w:beforeAutospacing="0" w:after="0" w:afterAutospacing="0" w:line="381" w:lineRule="atLeast"/>
        <w:rPr>
          <w:b/>
        </w:rPr>
      </w:pPr>
      <w:r w:rsidRPr="00B56C77">
        <w:rPr>
          <w:rFonts w:ascii="Open Sans" w:hAnsi="Open Sans" w:cs="Open Sans"/>
          <w:color w:val="000000"/>
        </w:rPr>
        <w:t>    </w:t>
      </w:r>
      <w:r w:rsidR="008C04AD" w:rsidRPr="00B56C77">
        <w:rPr>
          <w:rStyle w:val="c5"/>
          <w:color w:val="000000"/>
        </w:rPr>
        <w:t xml:space="preserve"> </w:t>
      </w:r>
      <w:r w:rsidR="004A4388" w:rsidRPr="00B56C77">
        <w:rPr>
          <w:rStyle w:val="c5"/>
          <w:color w:val="000000"/>
        </w:rPr>
        <w:t>Как подготовиться к путешествию, чтобы избежать опасных ситуаций.</w:t>
      </w:r>
      <w:r w:rsidRPr="00B56C77">
        <w:rPr>
          <w:rFonts w:ascii="Open Sans" w:hAnsi="Open Sans" w:cs="Open Sans"/>
          <w:color w:val="000000"/>
        </w:rPr>
        <w:t> </w:t>
      </w:r>
      <w:r w:rsidR="004A4388" w:rsidRPr="00B56C77">
        <w:rPr>
          <w:rStyle w:val="c5"/>
          <w:color w:val="000000"/>
        </w:rPr>
        <w:t>Ориентирование по компасу. Движение по азимуту. Ориентирование по Солнцу, Луне, звёздам. Ориентирование по местным признакам. Как находить дорогу к жилью.</w:t>
      </w:r>
      <w:r w:rsidR="008E234B" w:rsidRPr="00B56C77">
        <w:rPr>
          <w:b/>
          <w:bCs/>
          <w:color w:val="000000"/>
        </w:rPr>
        <w:br/>
      </w:r>
      <w:r w:rsidR="004A4388" w:rsidRPr="00B56C77">
        <w:rPr>
          <w:b/>
        </w:rPr>
        <w:t xml:space="preserve">         Активный отдых на природе и безопасность (5 часов)</w:t>
      </w:r>
    </w:p>
    <w:p w:rsidR="004A4388" w:rsidRPr="00B56C77" w:rsidRDefault="004A4388" w:rsidP="004A4388">
      <w:pPr>
        <w:pStyle w:val="c31"/>
        <w:shd w:val="clear" w:color="auto" w:fill="FFFFFF"/>
        <w:spacing w:before="0" w:beforeAutospacing="0" w:after="0" w:afterAutospacing="0" w:line="381" w:lineRule="atLeast"/>
        <w:rPr>
          <w:rStyle w:val="c5"/>
          <w:color w:val="000000"/>
        </w:rPr>
      </w:pPr>
      <w:r w:rsidRPr="00B56C77">
        <w:rPr>
          <w:rStyle w:val="c5"/>
          <w:color w:val="000000"/>
        </w:rPr>
        <w:t xml:space="preserve">    Опасные и экстремальные </w:t>
      </w:r>
      <w:proofErr w:type="gramStart"/>
      <w:r w:rsidRPr="00B56C77">
        <w:rPr>
          <w:rStyle w:val="c5"/>
          <w:color w:val="000000"/>
        </w:rPr>
        <w:t>ситуации ,что</w:t>
      </w:r>
      <w:proofErr w:type="gramEnd"/>
      <w:r w:rsidRPr="00B56C77">
        <w:rPr>
          <w:rStyle w:val="c5"/>
          <w:color w:val="000000"/>
        </w:rPr>
        <w:t xml:space="preserve"> к ним приводит? Как подготовиться к путешествию, чтобы избежать опасных ситуаций. Причины, мешающие успешно справиться с экстремальной ситуацией</w:t>
      </w:r>
    </w:p>
    <w:p w:rsidR="004A4388" w:rsidRPr="00B56C77" w:rsidRDefault="004A4388" w:rsidP="004A4388">
      <w:pPr>
        <w:pStyle w:val="c31"/>
        <w:shd w:val="clear" w:color="auto" w:fill="FFFFFF"/>
        <w:spacing w:before="0" w:beforeAutospacing="0" w:after="0" w:afterAutospacing="0" w:line="381" w:lineRule="atLeast"/>
        <w:rPr>
          <w:b/>
        </w:rPr>
      </w:pPr>
      <w:r w:rsidRPr="00B56C77">
        <w:rPr>
          <w:b/>
        </w:rPr>
        <w:t xml:space="preserve">          Дальний (внутренний) и выездной туризм и меры безопасности (6 часов)</w:t>
      </w:r>
    </w:p>
    <w:p w:rsidR="004A4388" w:rsidRPr="00B56C77" w:rsidRDefault="004A4388" w:rsidP="004A4388">
      <w:pPr>
        <w:pStyle w:val="c31"/>
        <w:shd w:val="clear" w:color="auto" w:fill="FFFFFF"/>
        <w:spacing w:before="0" w:beforeAutospacing="0" w:after="0" w:afterAutospacing="0" w:line="381" w:lineRule="atLeast"/>
        <w:rPr>
          <w:rStyle w:val="c5"/>
          <w:color w:val="000000"/>
        </w:rPr>
      </w:pPr>
      <w:r w:rsidRPr="00B56C77">
        <w:rPr>
          <w:rStyle w:val="c5"/>
          <w:color w:val="000000"/>
        </w:rPr>
        <w:t xml:space="preserve">    Влияние климата на человека. Акклиматизация в условиях жаркого климата. Акклиматизация в северных районах. Общие правила успешной акклиматизации.</w:t>
      </w:r>
    </w:p>
    <w:p w:rsidR="004A4388" w:rsidRPr="00B56C77" w:rsidRDefault="004A4388" w:rsidP="004A4388">
      <w:pPr>
        <w:pStyle w:val="c31"/>
        <w:shd w:val="clear" w:color="auto" w:fill="FFFFFF"/>
        <w:spacing w:before="0" w:beforeAutospacing="0" w:after="0" w:afterAutospacing="0" w:line="381" w:lineRule="atLeast"/>
        <w:rPr>
          <w:b/>
        </w:rPr>
      </w:pPr>
      <w:r w:rsidRPr="00B56C77">
        <w:rPr>
          <w:b/>
        </w:rPr>
        <w:t xml:space="preserve">          Обеспечение безопасности при автономном существовании человека в природной среде (4 часа)</w:t>
      </w:r>
    </w:p>
    <w:p w:rsidR="008C04AD" w:rsidRPr="00B56C77" w:rsidRDefault="004A4388" w:rsidP="008C04AD">
      <w:pPr>
        <w:pStyle w:val="c31"/>
        <w:shd w:val="clear" w:color="auto" w:fill="FFFFFF"/>
        <w:spacing w:before="0" w:beforeAutospacing="0" w:after="0" w:afterAutospacing="0" w:line="381" w:lineRule="atLeast"/>
        <w:rPr>
          <w:rStyle w:val="c5"/>
          <w:color w:val="000000"/>
        </w:rPr>
      </w:pPr>
      <w:r w:rsidRPr="00B56C77">
        <w:rPr>
          <w:rStyle w:val="c5"/>
          <w:color w:val="000000"/>
        </w:rPr>
        <w:t xml:space="preserve">    Если ты отстал от группы. Если ты заблудился в лесу. Авария транспортного средства в безлюдной местности. Способы подачи сигналов бедствия. </w:t>
      </w:r>
      <w:r w:rsidR="008C04AD" w:rsidRPr="00B56C77">
        <w:rPr>
          <w:rStyle w:val="c5"/>
          <w:color w:val="000000"/>
        </w:rPr>
        <w:t>Устройство временных укрытий. Добывание огня, разведение костра. Обеспечение бытовых потребностей.</w:t>
      </w:r>
      <w:r w:rsidR="008C04AD" w:rsidRPr="00B56C77">
        <w:rPr>
          <w:rStyle w:val="apple-converted-space"/>
          <w:color w:val="000000"/>
        </w:rPr>
        <w:t> </w:t>
      </w:r>
      <w:r w:rsidR="008C04AD" w:rsidRPr="00B56C77">
        <w:rPr>
          <w:rStyle w:val="c5"/>
          <w:color w:val="000000"/>
        </w:rPr>
        <w:t>Обеспечение водой. Организация питания. Личная гигиена, уход за одеждой и обувью. Возможные опасности в пути и меры по их предупреждению</w:t>
      </w:r>
    </w:p>
    <w:p w:rsidR="008C04AD" w:rsidRPr="00B56C77" w:rsidRDefault="008C04AD" w:rsidP="008C04AD">
      <w:pPr>
        <w:pStyle w:val="c31"/>
        <w:shd w:val="clear" w:color="auto" w:fill="FFFFFF"/>
        <w:spacing w:before="0" w:beforeAutospacing="0" w:after="0" w:afterAutospacing="0" w:line="381" w:lineRule="atLeast"/>
        <w:rPr>
          <w:b/>
        </w:rPr>
      </w:pPr>
      <w:r w:rsidRPr="00B56C77">
        <w:rPr>
          <w:b/>
        </w:rPr>
        <w:t xml:space="preserve">         Опасные ситуации в природных условиях (4 часа)</w:t>
      </w:r>
    </w:p>
    <w:p w:rsidR="008C04AD" w:rsidRPr="00B56C77" w:rsidRDefault="008C04AD" w:rsidP="008C04AD">
      <w:pPr>
        <w:pStyle w:val="c31"/>
        <w:shd w:val="clear" w:color="auto" w:fill="FFFFFF"/>
        <w:spacing w:before="0" w:beforeAutospacing="0" w:after="0" w:afterAutospacing="0" w:line="381" w:lineRule="atLeast"/>
        <w:rPr>
          <w:b/>
        </w:rPr>
      </w:pPr>
      <w:r w:rsidRPr="00B56C77">
        <w:rPr>
          <w:rStyle w:val="c5"/>
          <w:color w:val="000000"/>
        </w:rPr>
        <w:t xml:space="preserve">     Опасные животные. Отравления. Общие принципы оказания самопомощи. Первая помощь утопающему.</w:t>
      </w:r>
    </w:p>
    <w:p w:rsidR="008C04AD" w:rsidRPr="00B56C77" w:rsidRDefault="008C04AD" w:rsidP="008C04AD">
      <w:pPr>
        <w:pStyle w:val="c31"/>
        <w:shd w:val="clear" w:color="auto" w:fill="FFFFFF"/>
        <w:spacing w:before="0" w:beforeAutospacing="0" w:after="0" w:afterAutospacing="0" w:line="381" w:lineRule="atLeast"/>
        <w:rPr>
          <w:b/>
        </w:rPr>
      </w:pPr>
      <w:r w:rsidRPr="00B56C77">
        <w:rPr>
          <w:rStyle w:val="c5"/>
          <w:color w:val="000000"/>
        </w:rPr>
        <w:t xml:space="preserve">          </w:t>
      </w:r>
      <w:r w:rsidRPr="00B56C77">
        <w:rPr>
          <w:b/>
        </w:rPr>
        <w:t>Первая помощь при неотложных состояниях (4 часа)</w:t>
      </w:r>
    </w:p>
    <w:p w:rsidR="008C04AD" w:rsidRPr="00B56C77" w:rsidRDefault="008C04AD" w:rsidP="008C04AD">
      <w:pPr>
        <w:pStyle w:val="c31"/>
        <w:shd w:val="clear" w:color="auto" w:fill="FFFFFF"/>
        <w:spacing w:before="0" w:beforeAutospacing="0" w:after="0" w:afterAutospacing="0" w:line="381" w:lineRule="atLeast"/>
        <w:rPr>
          <w:rStyle w:val="c5"/>
          <w:color w:val="000000"/>
        </w:rPr>
      </w:pPr>
      <w:r w:rsidRPr="00B56C77">
        <w:rPr>
          <w:rStyle w:val="c5"/>
          <w:color w:val="000000"/>
        </w:rPr>
        <w:t>Общие принципы оказания первой помощи пострадавшему. Аптечка, природные лекарственные средства. Потёртости и мозоли. Ссадины и порезы. Закрытые травмы. Отравления. Основные приёмы оживления - реанимации.  Заболевания глаз, удаление инородных тел из глаза, уха, носа. Переноска пострадавшего без носилок.</w:t>
      </w:r>
    </w:p>
    <w:p w:rsidR="008C04AD" w:rsidRPr="00B56C77" w:rsidRDefault="008C04AD" w:rsidP="008C04AD">
      <w:pPr>
        <w:pStyle w:val="c31"/>
        <w:shd w:val="clear" w:color="auto" w:fill="FFFFFF"/>
        <w:spacing w:before="0" w:beforeAutospacing="0" w:after="0" w:afterAutospacing="0" w:line="381" w:lineRule="atLeast"/>
        <w:rPr>
          <w:color w:val="000000"/>
        </w:rPr>
      </w:pPr>
      <w:r w:rsidRPr="00B56C77">
        <w:rPr>
          <w:rStyle w:val="c5"/>
          <w:color w:val="000000"/>
        </w:rPr>
        <w:t xml:space="preserve">         </w:t>
      </w:r>
      <w:r w:rsidRPr="00B56C77">
        <w:rPr>
          <w:b/>
        </w:rPr>
        <w:t>Здоровье человека и факторы, на него влияющие (4 часа)</w:t>
      </w:r>
    </w:p>
    <w:p w:rsidR="00010F68" w:rsidRPr="00552A32" w:rsidRDefault="00552A32" w:rsidP="00552A32">
      <w:pPr>
        <w:rPr>
          <w:rFonts w:ascii="Times New Roman" w:hAnsi="Times New Roman" w:cs="Times New Roman"/>
          <w:b/>
          <w:sz w:val="24"/>
          <w:szCs w:val="24"/>
        </w:rPr>
      </w:pPr>
      <w:r w:rsidRPr="00552A32">
        <w:rPr>
          <w:rFonts w:ascii="Times New Roman" w:hAnsi="Times New Roman"/>
          <w:bCs/>
          <w:sz w:val="24"/>
          <w:szCs w:val="24"/>
        </w:rPr>
        <w:t>Основные понятия о здоровье и здоровом образе жизни. Составляющие и факторы здорового образа жизни (физическая активность, питание, режим дня, гигиена)</w:t>
      </w:r>
    </w:p>
    <w:p w:rsidR="00010F68" w:rsidRDefault="00010F68" w:rsidP="008D2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25" w:rsidRDefault="00CC2225" w:rsidP="008D2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25" w:rsidRDefault="00CC2225" w:rsidP="008D2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225" w:rsidRDefault="00CC2225" w:rsidP="00552A32">
      <w:pPr>
        <w:rPr>
          <w:rFonts w:ascii="Times New Roman" w:hAnsi="Times New Roman" w:cs="Times New Roman"/>
          <w:b/>
          <w:sz w:val="28"/>
          <w:szCs w:val="28"/>
        </w:rPr>
      </w:pPr>
    </w:p>
    <w:p w:rsidR="008D20F4" w:rsidRPr="0068194E" w:rsidRDefault="008D20F4" w:rsidP="008D2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94E">
        <w:rPr>
          <w:rFonts w:ascii="Times New Roman" w:hAnsi="Times New Roman" w:cs="Times New Roman"/>
          <w:b/>
          <w:sz w:val="28"/>
          <w:szCs w:val="28"/>
        </w:rPr>
        <w:t>4.</w:t>
      </w:r>
      <w:r w:rsidR="000F74B9" w:rsidRPr="0068194E">
        <w:rPr>
          <w:rFonts w:ascii="Times New Roman" w:hAnsi="Times New Roman" w:cs="Times New Roman"/>
          <w:b/>
          <w:sz w:val="28"/>
          <w:szCs w:val="28"/>
        </w:rPr>
        <w:t>Тем</w:t>
      </w:r>
      <w:r w:rsidR="00EA44EC" w:rsidRPr="0068194E">
        <w:rPr>
          <w:rFonts w:ascii="Times New Roman" w:hAnsi="Times New Roman" w:cs="Times New Roman"/>
          <w:b/>
          <w:sz w:val="28"/>
          <w:szCs w:val="28"/>
        </w:rPr>
        <w:t>атическое  планирование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847"/>
        <w:gridCol w:w="850"/>
        <w:gridCol w:w="31"/>
        <w:gridCol w:w="749"/>
        <w:gridCol w:w="70"/>
        <w:gridCol w:w="62"/>
        <w:gridCol w:w="789"/>
        <w:gridCol w:w="58"/>
        <w:gridCol w:w="793"/>
        <w:gridCol w:w="37"/>
        <w:gridCol w:w="115"/>
        <w:gridCol w:w="721"/>
        <w:gridCol w:w="129"/>
        <w:gridCol w:w="7937"/>
        <w:gridCol w:w="930"/>
      </w:tblGrid>
      <w:tr w:rsidR="00D701C5" w:rsidRPr="0068194E" w:rsidTr="005E47A4">
        <w:trPr>
          <w:trHeight w:val="644"/>
        </w:trPr>
        <w:tc>
          <w:tcPr>
            <w:tcW w:w="669" w:type="dxa"/>
            <w:vMerge w:val="restart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97" w:type="dxa"/>
            <w:gridSpan w:val="2"/>
          </w:tcPr>
          <w:p w:rsidR="00D701C5" w:rsidRDefault="00744C07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701" w:type="dxa"/>
            <w:gridSpan w:val="5"/>
          </w:tcPr>
          <w:p w:rsidR="00D701C5" w:rsidRPr="0068194E" w:rsidRDefault="00744C07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01C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3" w:type="dxa"/>
            <w:gridSpan w:val="6"/>
          </w:tcPr>
          <w:p w:rsidR="00D701C5" w:rsidRPr="0068194E" w:rsidRDefault="00744C07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01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937" w:type="dxa"/>
            <w:vMerge w:val="restart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930" w:type="dxa"/>
            <w:vMerge w:val="restart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68194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D701C5" w:rsidRPr="0068194E" w:rsidTr="005E47A4">
        <w:trPr>
          <w:trHeight w:val="644"/>
        </w:trPr>
        <w:tc>
          <w:tcPr>
            <w:tcW w:w="669" w:type="dxa"/>
            <w:vMerge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1" w:type="dxa"/>
            <w:gridSpan w:val="13"/>
          </w:tcPr>
          <w:p w:rsidR="00D701C5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37" w:type="dxa"/>
            <w:vMerge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D701C5" w:rsidRDefault="00D701C5" w:rsidP="004A4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1C5" w:rsidRPr="0068194E" w:rsidTr="005E47A4">
        <w:trPr>
          <w:trHeight w:val="499"/>
        </w:trPr>
        <w:tc>
          <w:tcPr>
            <w:tcW w:w="669" w:type="dxa"/>
            <w:vMerge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780" w:type="dxa"/>
            <w:gridSpan w:val="2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21" w:type="dxa"/>
            <w:gridSpan w:val="3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gridSpan w:val="2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02" w:type="dxa"/>
            <w:gridSpan w:val="4"/>
          </w:tcPr>
          <w:p w:rsidR="00D701C5" w:rsidRPr="0068194E" w:rsidRDefault="00D701C5" w:rsidP="004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937" w:type="dxa"/>
            <w:vMerge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F4" w:rsidRPr="0068194E" w:rsidTr="00D701C5">
        <w:trPr>
          <w:trHeight w:val="213"/>
        </w:trPr>
        <w:tc>
          <w:tcPr>
            <w:tcW w:w="14787" w:type="dxa"/>
            <w:gridSpan w:val="16"/>
          </w:tcPr>
          <w:p w:rsidR="00010F68" w:rsidRPr="0068194E" w:rsidRDefault="008D20F4" w:rsidP="00BD297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4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01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BD2976"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активному отдыху на природе</w:t>
            </w:r>
            <w:r w:rsidR="00BD2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</w:t>
            </w:r>
            <w:r w:rsidR="0001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Pr="0068194E" w:rsidRDefault="00CC2225" w:rsidP="00B74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2225" w:rsidRDefault="00CC2225"/>
        </w:tc>
        <w:tc>
          <w:tcPr>
            <w:tcW w:w="850" w:type="dxa"/>
            <w:gridSpan w:val="3"/>
          </w:tcPr>
          <w:p w:rsidR="00CC2225" w:rsidRDefault="00CC2225"/>
        </w:tc>
        <w:tc>
          <w:tcPr>
            <w:tcW w:w="851" w:type="dxa"/>
            <w:gridSpan w:val="2"/>
          </w:tcPr>
          <w:p w:rsidR="00CC2225" w:rsidRDefault="00CC2225"/>
        </w:tc>
        <w:tc>
          <w:tcPr>
            <w:tcW w:w="1003" w:type="dxa"/>
            <w:gridSpan w:val="4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BD2976" w:rsidRDefault="00CC2225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BD2976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Природа и человек.</w:t>
            </w:r>
          </w:p>
        </w:tc>
        <w:tc>
          <w:tcPr>
            <w:tcW w:w="930" w:type="dxa"/>
          </w:tcPr>
          <w:p w:rsidR="00CC2225" w:rsidRPr="0068194E" w:rsidRDefault="00CC222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Pr="0068194E" w:rsidRDefault="00CC2225" w:rsidP="00D7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2225" w:rsidRDefault="00CC2225"/>
        </w:tc>
        <w:tc>
          <w:tcPr>
            <w:tcW w:w="850" w:type="dxa"/>
            <w:gridSpan w:val="3"/>
          </w:tcPr>
          <w:p w:rsidR="00CC2225" w:rsidRDefault="00CC2225"/>
        </w:tc>
        <w:tc>
          <w:tcPr>
            <w:tcW w:w="851" w:type="dxa"/>
            <w:gridSpan w:val="2"/>
          </w:tcPr>
          <w:p w:rsidR="00CC2225" w:rsidRDefault="00CC2225"/>
        </w:tc>
        <w:tc>
          <w:tcPr>
            <w:tcW w:w="1003" w:type="dxa"/>
            <w:gridSpan w:val="4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BD2976" w:rsidRDefault="00CC2225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BD2976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930" w:type="dxa"/>
          </w:tcPr>
          <w:p w:rsidR="00CC2225" w:rsidRPr="0068194E" w:rsidRDefault="00CC222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Default="00CC2225" w:rsidP="00D7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  <w:p w:rsidR="00CC2225" w:rsidRPr="0068194E" w:rsidRDefault="00CC222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2225" w:rsidRDefault="00CC2225"/>
        </w:tc>
        <w:tc>
          <w:tcPr>
            <w:tcW w:w="850" w:type="dxa"/>
            <w:gridSpan w:val="3"/>
          </w:tcPr>
          <w:p w:rsidR="00CC2225" w:rsidRDefault="00CC2225"/>
        </w:tc>
        <w:tc>
          <w:tcPr>
            <w:tcW w:w="851" w:type="dxa"/>
            <w:gridSpan w:val="2"/>
          </w:tcPr>
          <w:p w:rsidR="00CC2225" w:rsidRDefault="00CC2225"/>
        </w:tc>
        <w:tc>
          <w:tcPr>
            <w:tcW w:w="1003" w:type="dxa"/>
            <w:gridSpan w:val="4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BD2976" w:rsidRDefault="00CC2225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BD2976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930" w:type="dxa"/>
          </w:tcPr>
          <w:p w:rsidR="00CC2225" w:rsidRPr="0068194E" w:rsidRDefault="00CC222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Default="00CC2225" w:rsidP="00D7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2225" w:rsidRDefault="00CC2225"/>
        </w:tc>
        <w:tc>
          <w:tcPr>
            <w:tcW w:w="850" w:type="dxa"/>
            <w:gridSpan w:val="3"/>
          </w:tcPr>
          <w:p w:rsidR="00CC2225" w:rsidRDefault="00CC2225"/>
        </w:tc>
        <w:tc>
          <w:tcPr>
            <w:tcW w:w="851" w:type="dxa"/>
            <w:gridSpan w:val="2"/>
          </w:tcPr>
          <w:p w:rsidR="00CC2225" w:rsidRDefault="00CC2225"/>
        </w:tc>
        <w:tc>
          <w:tcPr>
            <w:tcW w:w="1003" w:type="dxa"/>
            <w:gridSpan w:val="4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BD2976" w:rsidRDefault="00CC222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выходу на природу.</w:t>
            </w:r>
          </w:p>
        </w:tc>
        <w:tc>
          <w:tcPr>
            <w:tcW w:w="930" w:type="dxa"/>
          </w:tcPr>
          <w:p w:rsidR="00CC2225" w:rsidRPr="0068194E" w:rsidRDefault="00CC222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Default="00CC2225" w:rsidP="00D7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2225" w:rsidRDefault="00CC2225"/>
        </w:tc>
        <w:tc>
          <w:tcPr>
            <w:tcW w:w="850" w:type="dxa"/>
            <w:gridSpan w:val="3"/>
          </w:tcPr>
          <w:p w:rsidR="00CC2225" w:rsidRDefault="00CC2225"/>
        </w:tc>
        <w:tc>
          <w:tcPr>
            <w:tcW w:w="851" w:type="dxa"/>
            <w:gridSpan w:val="2"/>
          </w:tcPr>
          <w:p w:rsidR="00CC2225" w:rsidRDefault="00CC2225"/>
        </w:tc>
        <w:tc>
          <w:tcPr>
            <w:tcW w:w="1003" w:type="dxa"/>
            <w:gridSpan w:val="4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BD2976" w:rsidRDefault="00CC222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места для бивака и организация бивачных работ.</w:t>
            </w:r>
          </w:p>
        </w:tc>
        <w:tc>
          <w:tcPr>
            <w:tcW w:w="930" w:type="dxa"/>
          </w:tcPr>
          <w:p w:rsidR="00CC2225" w:rsidRPr="0068194E" w:rsidRDefault="00CC222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Default="00CC2225" w:rsidP="00BD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2225" w:rsidRDefault="00CC2225"/>
        </w:tc>
        <w:tc>
          <w:tcPr>
            <w:tcW w:w="850" w:type="dxa"/>
            <w:gridSpan w:val="3"/>
          </w:tcPr>
          <w:p w:rsidR="00CC2225" w:rsidRDefault="00CC2225"/>
        </w:tc>
        <w:tc>
          <w:tcPr>
            <w:tcW w:w="851" w:type="dxa"/>
            <w:gridSpan w:val="2"/>
          </w:tcPr>
          <w:p w:rsidR="00CC2225" w:rsidRDefault="00CC2225"/>
        </w:tc>
        <w:tc>
          <w:tcPr>
            <w:tcW w:w="1003" w:type="dxa"/>
            <w:gridSpan w:val="4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BD2976" w:rsidRDefault="00CC222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еобходимого снаряжения для похода.</w:t>
            </w:r>
          </w:p>
        </w:tc>
        <w:tc>
          <w:tcPr>
            <w:tcW w:w="930" w:type="dxa"/>
          </w:tcPr>
          <w:p w:rsidR="00CC2225" w:rsidRDefault="00CC222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BE" w:rsidRPr="0068194E" w:rsidTr="00D701C5">
        <w:tc>
          <w:tcPr>
            <w:tcW w:w="14787" w:type="dxa"/>
            <w:gridSpan w:val="16"/>
          </w:tcPr>
          <w:p w:rsidR="002061BE" w:rsidRPr="002061BE" w:rsidRDefault="00BD2976" w:rsidP="00206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ый отдых на природе и 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Default="00CC2225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C2225" w:rsidRDefault="00CC2225"/>
        </w:tc>
        <w:tc>
          <w:tcPr>
            <w:tcW w:w="881" w:type="dxa"/>
            <w:gridSpan w:val="3"/>
          </w:tcPr>
          <w:p w:rsidR="00CC2225" w:rsidRDefault="00CC2225"/>
        </w:tc>
        <w:tc>
          <w:tcPr>
            <w:tcW w:w="847" w:type="dxa"/>
            <w:gridSpan w:val="2"/>
          </w:tcPr>
          <w:p w:rsidR="00CC2225" w:rsidRDefault="00CC2225"/>
        </w:tc>
        <w:tc>
          <w:tcPr>
            <w:tcW w:w="945" w:type="dxa"/>
            <w:gridSpan w:val="3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FF2BE1" w:rsidRDefault="00CC222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930" w:type="dxa"/>
          </w:tcPr>
          <w:p w:rsidR="00CC2225" w:rsidRDefault="00CC2225" w:rsidP="001C7D04">
            <w:pPr>
              <w:jc w:val="center"/>
            </w:pPr>
            <w:r w:rsidRPr="00010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2225" w:rsidRPr="0068194E" w:rsidTr="00277BAC">
        <w:tc>
          <w:tcPr>
            <w:tcW w:w="669" w:type="dxa"/>
          </w:tcPr>
          <w:p w:rsidR="00CC2225" w:rsidRDefault="00CC2225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" w:type="dxa"/>
          </w:tcPr>
          <w:p w:rsidR="00CC2225" w:rsidRPr="0068194E" w:rsidRDefault="00CC222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C2225" w:rsidRDefault="00CC2225"/>
        </w:tc>
        <w:tc>
          <w:tcPr>
            <w:tcW w:w="881" w:type="dxa"/>
            <w:gridSpan w:val="3"/>
          </w:tcPr>
          <w:p w:rsidR="00CC2225" w:rsidRDefault="00CC2225"/>
        </w:tc>
        <w:tc>
          <w:tcPr>
            <w:tcW w:w="847" w:type="dxa"/>
            <w:gridSpan w:val="2"/>
          </w:tcPr>
          <w:p w:rsidR="00CC2225" w:rsidRDefault="00CC2225"/>
        </w:tc>
        <w:tc>
          <w:tcPr>
            <w:tcW w:w="945" w:type="dxa"/>
            <w:gridSpan w:val="3"/>
          </w:tcPr>
          <w:p w:rsidR="00CC2225" w:rsidRDefault="00CC2225"/>
        </w:tc>
        <w:tc>
          <w:tcPr>
            <w:tcW w:w="850" w:type="dxa"/>
            <w:gridSpan w:val="2"/>
          </w:tcPr>
          <w:p w:rsidR="00CC2225" w:rsidRDefault="00CC2225"/>
        </w:tc>
        <w:tc>
          <w:tcPr>
            <w:tcW w:w="7937" w:type="dxa"/>
          </w:tcPr>
          <w:p w:rsidR="00CC2225" w:rsidRPr="00FF2BE1" w:rsidRDefault="00CC222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930" w:type="dxa"/>
          </w:tcPr>
          <w:p w:rsidR="00CC2225" w:rsidRDefault="00CC2225" w:rsidP="001C7D04">
            <w:pPr>
              <w:jc w:val="center"/>
            </w:pPr>
            <w:r w:rsidRPr="00010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BAC" w:rsidRPr="0068194E" w:rsidTr="00277BAC">
        <w:tc>
          <w:tcPr>
            <w:tcW w:w="669" w:type="dxa"/>
          </w:tcPr>
          <w:p w:rsidR="00277BAC" w:rsidRDefault="00BD2976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7" w:type="dxa"/>
          </w:tcPr>
          <w:p w:rsidR="00277BAC" w:rsidRPr="0068194E" w:rsidRDefault="00277BAC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277BAC" w:rsidRDefault="00277BAC"/>
        </w:tc>
        <w:tc>
          <w:tcPr>
            <w:tcW w:w="881" w:type="dxa"/>
            <w:gridSpan w:val="3"/>
          </w:tcPr>
          <w:p w:rsidR="00277BAC" w:rsidRDefault="00277BAC"/>
        </w:tc>
        <w:tc>
          <w:tcPr>
            <w:tcW w:w="847" w:type="dxa"/>
            <w:gridSpan w:val="2"/>
          </w:tcPr>
          <w:p w:rsidR="00277BAC" w:rsidRDefault="00277BAC"/>
        </w:tc>
        <w:tc>
          <w:tcPr>
            <w:tcW w:w="945" w:type="dxa"/>
            <w:gridSpan w:val="3"/>
          </w:tcPr>
          <w:p w:rsidR="00277BAC" w:rsidRPr="0068194E" w:rsidRDefault="00277BAC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77BAC" w:rsidRPr="0068194E" w:rsidRDefault="00277BAC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277BAC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лыжных походов.</w:t>
            </w:r>
          </w:p>
        </w:tc>
        <w:tc>
          <w:tcPr>
            <w:tcW w:w="930" w:type="dxa"/>
          </w:tcPr>
          <w:p w:rsidR="00277BAC" w:rsidRDefault="00277BAC" w:rsidP="001C7D04">
            <w:pPr>
              <w:jc w:val="center"/>
            </w:pPr>
            <w:r w:rsidRPr="00010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D04" w:rsidRPr="0068194E" w:rsidTr="00277BAC">
        <w:tc>
          <w:tcPr>
            <w:tcW w:w="669" w:type="dxa"/>
          </w:tcPr>
          <w:p w:rsidR="001C7D04" w:rsidRDefault="00BD2976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47" w:type="dxa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1C7D04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е походы и обеспечение безопасности на воде.</w:t>
            </w:r>
          </w:p>
        </w:tc>
        <w:tc>
          <w:tcPr>
            <w:tcW w:w="930" w:type="dxa"/>
          </w:tcPr>
          <w:p w:rsidR="001C7D04" w:rsidRDefault="001C7D04" w:rsidP="001C7D04">
            <w:pPr>
              <w:jc w:val="center"/>
            </w:pPr>
            <w:r w:rsidRPr="00010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D04" w:rsidRPr="0068194E" w:rsidTr="00277BAC">
        <w:tc>
          <w:tcPr>
            <w:tcW w:w="669" w:type="dxa"/>
          </w:tcPr>
          <w:p w:rsidR="001C7D04" w:rsidRDefault="00BD2976" w:rsidP="001C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7" w:type="dxa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1C7D04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сипедные походы и безопасность туристов.</w:t>
            </w:r>
          </w:p>
        </w:tc>
        <w:tc>
          <w:tcPr>
            <w:tcW w:w="930" w:type="dxa"/>
          </w:tcPr>
          <w:p w:rsidR="001C7D04" w:rsidRDefault="001C7D04" w:rsidP="001C7D04">
            <w:pPr>
              <w:jc w:val="center"/>
            </w:pPr>
            <w:r w:rsidRPr="00010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BE1" w:rsidRPr="0068194E" w:rsidTr="004A4388">
        <w:tc>
          <w:tcPr>
            <w:tcW w:w="14787" w:type="dxa"/>
            <w:gridSpan w:val="16"/>
          </w:tcPr>
          <w:p w:rsidR="00FF2BE1" w:rsidRPr="00FF2BE1" w:rsidRDefault="00FF2BE1" w:rsidP="001C7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льний (внутренний) и выездной туризм и меры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1C7D04" w:rsidRPr="0068194E" w:rsidTr="00FF2BE1">
        <w:tc>
          <w:tcPr>
            <w:tcW w:w="669" w:type="dxa"/>
          </w:tcPr>
          <w:p w:rsidR="001C7D04" w:rsidRDefault="00FF2BE1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7" w:type="dxa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1C7D04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сновные факторы, оказывающие влияние на безопасность человека в дальнем (внутреннем) и выездном туризме.</w:t>
            </w:r>
          </w:p>
        </w:tc>
        <w:tc>
          <w:tcPr>
            <w:tcW w:w="930" w:type="dxa"/>
          </w:tcPr>
          <w:p w:rsidR="001C7D04" w:rsidRDefault="001C7D04" w:rsidP="001C7D04">
            <w:pPr>
              <w:jc w:val="center"/>
            </w:pPr>
            <w:r w:rsidRPr="00124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D04" w:rsidRPr="0068194E" w:rsidTr="00FF2BE1">
        <w:tc>
          <w:tcPr>
            <w:tcW w:w="669" w:type="dxa"/>
          </w:tcPr>
          <w:p w:rsidR="001C7D04" w:rsidRDefault="00FF2BE1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7" w:type="dxa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C7D04" w:rsidRPr="0068194E" w:rsidRDefault="001C7D04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1C7D04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кклиматизация человека в различных климатических условиях.</w:t>
            </w:r>
          </w:p>
        </w:tc>
        <w:tc>
          <w:tcPr>
            <w:tcW w:w="930" w:type="dxa"/>
          </w:tcPr>
          <w:p w:rsidR="001C7D04" w:rsidRDefault="001C7D04" w:rsidP="001C7D04">
            <w:pPr>
              <w:jc w:val="center"/>
            </w:pPr>
            <w:r w:rsidRPr="00124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1C5" w:rsidRPr="0068194E" w:rsidTr="00FF2BE1">
        <w:tc>
          <w:tcPr>
            <w:tcW w:w="669" w:type="dxa"/>
          </w:tcPr>
          <w:p w:rsidR="00D701C5" w:rsidRDefault="00FF2BE1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D701C5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кклиматизация в горной местности.</w:t>
            </w:r>
          </w:p>
        </w:tc>
        <w:tc>
          <w:tcPr>
            <w:tcW w:w="930" w:type="dxa"/>
          </w:tcPr>
          <w:p w:rsidR="00D701C5" w:rsidRPr="0068194E" w:rsidRDefault="00B74CFD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1C5" w:rsidRPr="0068194E" w:rsidTr="00FF2BE1">
        <w:tc>
          <w:tcPr>
            <w:tcW w:w="669" w:type="dxa"/>
          </w:tcPr>
          <w:p w:rsidR="00D701C5" w:rsidRDefault="00FF2BE1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D701C5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930" w:type="dxa"/>
          </w:tcPr>
          <w:p w:rsidR="00D701C5" w:rsidRPr="0068194E" w:rsidRDefault="00B74CFD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1748" w:rsidRPr="0068194E" w:rsidTr="00FF2BE1">
        <w:tc>
          <w:tcPr>
            <w:tcW w:w="669" w:type="dxa"/>
          </w:tcPr>
          <w:p w:rsidR="00CA1748" w:rsidRDefault="00FF2BE1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7" w:type="dxa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CA1748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личной безопасности на водном транспорте.</w:t>
            </w:r>
          </w:p>
        </w:tc>
        <w:tc>
          <w:tcPr>
            <w:tcW w:w="930" w:type="dxa"/>
          </w:tcPr>
          <w:p w:rsidR="00CA1748" w:rsidRPr="0068194E" w:rsidRDefault="00B74CFD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1C5" w:rsidRPr="0068194E" w:rsidTr="00FF2BE1">
        <w:tc>
          <w:tcPr>
            <w:tcW w:w="669" w:type="dxa"/>
          </w:tcPr>
          <w:p w:rsidR="00D701C5" w:rsidRDefault="00FF2BE1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D701C5" w:rsidRPr="00FF2BE1" w:rsidRDefault="00FF2BE1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личной безопасности на воздушном транспорте.</w:t>
            </w:r>
          </w:p>
        </w:tc>
        <w:tc>
          <w:tcPr>
            <w:tcW w:w="930" w:type="dxa"/>
          </w:tcPr>
          <w:p w:rsidR="00D701C5" w:rsidRPr="0068194E" w:rsidRDefault="00B74CFD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4CFD" w:rsidRPr="0068194E" w:rsidTr="004A4388">
        <w:tc>
          <w:tcPr>
            <w:tcW w:w="14787" w:type="dxa"/>
            <w:gridSpan w:val="16"/>
          </w:tcPr>
          <w:p w:rsidR="00B74CFD" w:rsidRPr="00B74CFD" w:rsidRDefault="00FF2BE1" w:rsidP="00206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 безопасности при автономном существовании человека в природной ср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D701C5" w:rsidRPr="0068194E" w:rsidTr="00FF2BE1">
        <w:trPr>
          <w:trHeight w:val="787"/>
        </w:trPr>
        <w:tc>
          <w:tcPr>
            <w:tcW w:w="669" w:type="dxa"/>
          </w:tcPr>
          <w:p w:rsidR="00D701C5" w:rsidRDefault="00B74CF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D701C5" w:rsidRPr="0086426D" w:rsidRDefault="00D415DB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8642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Автономное существование человека в природе.</w:t>
            </w:r>
          </w:p>
        </w:tc>
        <w:tc>
          <w:tcPr>
            <w:tcW w:w="930" w:type="dxa"/>
          </w:tcPr>
          <w:p w:rsidR="00D701C5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1C5" w:rsidRPr="0068194E" w:rsidTr="00FF2BE1">
        <w:tc>
          <w:tcPr>
            <w:tcW w:w="669" w:type="dxa"/>
          </w:tcPr>
          <w:p w:rsidR="00D701C5" w:rsidRDefault="0086426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4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D701C5" w:rsidRPr="0086426D" w:rsidRDefault="00D415DB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8642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Добровольная автономия человека в природной среде.</w:t>
            </w:r>
          </w:p>
        </w:tc>
        <w:tc>
          <w:tcPr>
            <w:tcW w:w="930" w:type="dxa"/>
          </w:tcPr>
          <w:p w:rsidR="00D701C5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1C5" w:rsidRPr="0068194E" w:rsidTr="00FF2BE1">
        <w:tc>
          <w:tcPr>
            <w:tcW w:w="669" w:type="dxa"/>
          </w:tcPr>
          <w:p w:rsidR="00D701C5" w:rsidRDefault="0086426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4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D701C5" w:rsidRPr="0086426D" w:rsidRDefault="00D415DB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86426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ынужденная автономия человека в природной среде.</w:t>
            </w:r>
          </w:p>
        </w:tc>
        <w:tc>
          <w:tcPr>
            <w:tcW w:w="930" w:type="dxa"/>
          </w:tcPr>
          <w:p w:rsidR="00D701C5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1748" w:rsidRPr="0068194E" w:rsidTr="00FF2BE1">
        <w:tc>
          <w:tcPr>
            <w:tcW w:w="669" w:type="dxa"/>
          </w:tcPr>
          <w:p w:rsidR="00CA1748" w:rsidRDefault="0086426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74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CA1748" w:rsidRPr="0086426D" w:rsidRDefault="00D415DB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930" w:type="dxa"/>
          </w:tcPr>
          <w:p w:rsidR="00CA1748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2AE0" w:rsidRPr="0068194E" w:rsidTr="004A4388">
        <w:tc>
          <w:tcPr>
            <w:tcW w:w="14787" w:type="dxa"/>
            <w:gridSpan w:val="16"/>
          </w:tcPr>
          <w:p w:rsidR="00D42AE0" w:rsidRPr="00D42AE0" w:rsidRDefault="0086426D" w:rsidP="00206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асные ситуации в природных услов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CA1748" w:rsidRPr="0068194E" w:rsidTr="001C7D04">
        <w:tc>
          <w:tcPr>
            <w:tcW w:w="669" w:type="dxa"/>
          </w:tcPr>
          <w:p w:rsidR="00CA1748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2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CA1748" w:rsidRPr="00173355" w:rsidRDefault="0017335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ые погодные явления.</w:t>
            </w:r>
          </w:p>
        </w:tc>
        <w:tc>
          <w:tcPr>
            <w:tcW w:w="930" w:type="dxa"/>
          </w:tcPr>
          <w:p w:rsidR="00CA1748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1C5" w:rsidRPr="0068194E" w:rsidTr="001C7D04">
        <w:tc>
          <w:tcPr>
            <w:tcW w:w="669" w:type="dxa"/>
          </w:tcPr>
          <w:p w:rsidR="00D701C5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42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D701C5" w:rsidRPr="0068194E" w:rsidRDefault="00D701C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D701C5" w:rsidRPr="00173355" w:rsidRDefault="0017335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930" w:type="dxa"/>
          </w:tcPr>
          <w:p w:rsidR="00D701C5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1748" w:rsidRPr="0068194E" w:rsidTr="001C7D04">
        <w:tc>
          <w:tcPr>
            <w:tcW w:w="669" w:type="dxa"/>
          </w:tcPr>
          <w:p w:rsidR="00CA1748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CA1748" w:rsidRPr="00173355" w:rsidRDefault="0017335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усы насекомых и защита от  них. </w:t>
            </w:r>
          </w:p>
        </w:tc>
        <w:tc>
          <w:tcPr>
            <w:tcW w:w="930" w:type="dxa"/>
          </w:tcPr>
          <w:p w:rsidR="00CA1748" w:rsidRPr="0068194E" w:rsidRDefault="00D42AE0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1748" w:rsidRPr="0068194E" w:rsidTr="001C7D04">
        <w:tc>
          <w:tcPr>
            <w:tcW w:w="669" w:type="dxa"/>
          </w:tcPr>
          <w:p w:rsidR="00CA1748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CA1748" w:rsidRPr="0068194E" w:rsidRDefault="00CA1748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CA1748" w:rsidRPr="00173355" w:rsidRDefault="00173355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щевой энцефалит и его профилактика.</w:t>
            </w:r>
          </w:p>
        </w:tc>
        <w:tc>
          <w:tcPr>
            <w:tcW w:w="930" w:type="dxa"/>
          </w:tcPr>
          <w:p w:rsidR="00CA1748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55" w:rsidRPr="0068194E" w:rsidTr="004A4388">
        <w:tc>
          <w:tcPr>
            <w:tcW w:w="14787" w:type="dxa"/>
            <w:gridSpan w:val="16"/>
          </w:tcPr>
          <w:p w:rsidR="00173355" w:rsidRPr="00173355" w:rsidRDefault="00173355" w:rsidP="00206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</w:t>
            </w:r>
            <w:r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ая помощь при неотложных состоя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гигиена и оказание первой помощи в природных условиях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травмах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Оказание первой помощи при укусах змей и насекомых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55" w:rsidRPr="0068194E" w:rsidTr="004A4388">
        <w:tc>
          <w:tcPr>
            <w:tcW w:w="14787" w:type="dxa"/>
            <w:gridSpan w:val="16"/>
          </w:tcPr>
          <w:p w:rsidR="00173355" w:rsidRPr="00173355" w:rsidRDefault="00173355" w:rsidP="00206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  <w:r w:rsidRPr="0074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ье человека и факторы, на него влия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й образ жизни и профилактика утомления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 и его влияние на здоровье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7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CF" w:rsidRPr="0068194E" w:rsidTr="001C7D04">
        <w:tc>
          <w:tcPr>
            <w:tcW w:w="669" w:type="dxa"/>
          </w:tcPr>
          <w:p w:rsidR="001778CF" w:rsidRDefault="00AB583D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3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" w:type="dxa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78CF" w:rsidRPr="0068194E" w:rsidRDefault="001778CF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78CF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930" w:type="dxa"/>
          </w:tcPr>
          <w:p w:rsidR="001778CF" w:rsidRPr="0068194E" w:rsidRDefault="001778CF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55" w:rsidRPr="0068194E" w:rsidTr="001C7D04">
        <w:tc>
          <w:tcPr>
            <w:tcW w:w="669" w:type="dxa"/>
          </w:tcPr>
          <w:p w:rsidR="00173355" w:rsidRDefault="00173355" w:rsidP="0033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47" w:type="dxa"/>
          </w:tcPr>
          <w:p w:rsidR="00173355" w:rsidRPr="0068194E" w:rsidRDefault="0017335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173355" w:rsidRPr="0068194E" w:rsidRDefault="0017335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3"/>
          </w:tcPr>
          <w:p w:rsidR="00173355" w:rsidRPr="0068194E" w:rsidRDefault="0017335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173355" w:rsidRPr="0068194E" w:rsidRDefault="0017335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173355" w:rsidRPr="0068194E" w:rsidRDefault="0017335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173355" w:rsidRPr="0068194E" w:rsidRDefault="00173355" w:rsidP="004A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6" w:type="dxa"/>
            <w:gridSpan w:val="2"/>
          </w:tcPr>
          <w:p w:rsidR="00173355" w:rsidRPr="00007AFD" w:rsidRDefault="00007AFD" w:rsidP="004A4388">
            <w:pPr>
              <w:jc w:val="both"/>
              <w:rPr>
                <w:rFonts w:ascii="Times New Roman" w:hAnsi="Times New Roman" w:cs="Times New Roman"/>
                <w:color w:val="363435"/>
                <w:sz w:val="28"/>
                <w:szCs w:val="28"/>
              </w:rPr>
            </w:pPr>
            <w:r w:rsidRPr="00007AFD">
              <w:rPr>
                <w:rFonts w:ascii="Times New Roman" w:hAnsi="Times New Roman" w:cs="Times New Roman"/>
                <w:color w:val="363435"/>
                <w:sz w:val="28"/>
                <w:szCs w:val="28"/>
              </w:rPr>
              <w:t>Влияние социальной среды на развитие и здоровье человека.</w:t>
            </w:r>
          </w:p>
        </w:tc>
        <w:tc>
          <w:tcPr>
            <w:tcW w:w="930" w:type="dxa"/>
          </w:tcPr>
          <w:p w:rsidR="00173355" w:rsidRDefault="00173355" w:rsidP="0020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43F6" w:rsidRPr="0068194E" w:rsidRDefault="00E543F6" w:rsidP="00E543F6">
      <w:pPr>
        <w:pStyle w:val="a7"/>
        <w:ind w:left="1637"/>
        <w:jc w:val="both"/>
        <w:rPr>
          <w:b/>
          <w:sz w:val="28"/>
          <w:szCs w:val="28"/>
        </w:rPr>
      </w:pPr>
    </w:p>
    <w:p w:rsidR="00784227" w:rsidRPr="00552A32" w:rsidRDefault="003B013A" w:rsidP="00552A32">
      <w:pPr>
        <w:pStyle w:val="a7"/>
        <w:ind w:left="16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56"/>
          <w:szCs w:val="56"/>
        </w:rPr>
        <w:t xml:space="preserve">                     </w:t>
      </w:r>
      <w:r w:rsidR="00552A32">
        <w:rPr>
          <w:b/>
          <w:sz w:val="56"/>
          <w:szCs w:val="56"/>
        </w:rPr>
        <w:t xml:space="preserve">                            </w:t>
      </w:r>
    </w:p>
    <w:sectPr w:rsidR="00784227" w:rsidRPr="00552A32" w:rsidSect="003E5AF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384"/>
    <w:multiLevelType w:val="hybridMultilevel"/>
    <w:tmpl w:val="39721BFE"/>
    <w:lvl w:ilvl="0" w:tplc="61986FD8">
      <w:start w:val="3"/>
      <w:numFmt w:val="decimal"/>
      <w:lvlText w:val="%1."/>
      <w:lvlJc w:val="left"/>
      <w:pPr>
        <w:ind w:left="0" w:firstLine="0"/>
      </w:pPr>
    </w:lvl>
    <w:lvl w:ilvl="1" w:tplc="28AA4978">
      <w:numFmt w:val="decimal"/>
      <w:lvlText w:val=""/>
      <w:lvlJc w:val="left"/>
      <w:pPr>
        <w:ind w:left="0" w:firstLine="0"/>
      </w:pPr>
    </w:lvl>
    <w:lvl w:ilvl="2" w:tplc="14929356">
      <w:numFmt w:val="decimal"/>
      <w:lvlText w:val=""/>
      <w:lvlJc w:val="left"/>
      <w:pPr>
        <w:ind w:left="0" w:firstLine="0"/>
      </w:pPr>
    </w:lvl>
    <w:lvl w:ilvl="3" w:tplc="F6663CE2">
      <w:numFmt w:val="decimal"/>
      <w:lvlText w:val=""/>
      <w:lvlJc w:val="left"/>
      <w:pPr>
        <w:ind w:left="0" w:firstLine="0"/>
      </w:pPr>
    </w:lvl>
    <w:lvl w:ilvl="4" w:tplc="0248D532">
      <w:numFmt w:val="decimal"/>
      <w:lvlText w:val=""/>
      <w:lvlJc w:val="left"/>
      <w:pPr>
        <w:ind w:left="0" w:firstLine="0"/>
      </w:pPr>
    </w:lvl>
    <w:lvl w:ilvl="5" w:tplc="727EC796">
      <w:numFmt w:val="decimal"/>
      <w:lvlText w:val=""/>
      <w:lvlJc w:val="left"/>
      <w:pPr>
        <w:ind w:left="0" w:firstLine="0"/>
      </w:pPr>
    </w:lvl>
    <w:lvl w:ilvl="6" w:tplc="7186B048">
      <w:numFmt w:val="decimal"/>
      <w:lvlText w:val=""/>
      <w:lvlJc w:val="left"/>
      <w:pPr>
        <w:ind w:left="0" w:firstLine="0"/>
      </w:pPr>
    </w:lvl>
    <w:lvl w:ilvl="7" w:tplc="6AD26C4A">
      <w:numFmt w:val="decimal"/>
      <w:lvlText w:val=""/>
      <w:lvlJc w:val="left"/>
      <w:pPr>
        <w:ind w:left="0" w:firstLine="0"/>
      </w:pPr>
    </w:lvl>
    <w:lvl w:ilvl="8" w:tplc="AD7C0A9C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677"/>
    <w:multiLevelType w:val="hybridMultilevel"/>
    <w:tmpl w:val="8724CEC0"/>
    <w:lvl w:ilvl="0" w:tplc="28827836">
      <w:start w:val="1"/>
      <w:numFmt w:val="bullet"/>
      <w:lvlText w:val=""/>
      <w:lvlJc w:val="left"/>
      <w:pPr>
        <w:ind w:left="0" w:firstLine="0"/>
      </w:pPr>
    </w:lvl>
    <w:lvl w:ilvl="1" w:tplc="4BFEC0E4">
      <w:numFmt w:val="decimal"/>
      <w:lvlText w:val=""/>
      <w:lvlJc w:val="left"/>
      <w:pPr>
        <w:ind w:left="0" w:firstLine="0"/>
      </w:pPr>
    </w:lvl>
    <w:lvl w:ilvl="2" w:tplc="6588A396">
      <w:numFmt w:val="decimal"/>
      <w:lvlText w:val=""/>
      <w:lvlJc w:val="left"/>
      <w:pPr>
        <w:ind w:left="0" w:firstLine="0"/>
      </w:pPr>
    </w:lvl>
    <w:lvl w:ilvl="3" w:tplc="3252E59A">
      <w:numFmt w:val="decimal"/>
      <w:lvlText w:val=""/>
      <w:lvlJc w:val="left"/>
      <w:pPr>
        <w:ind w:left="0" w:firstLine="0"/>
      </w:pPr>
    </w:lvl>
    <w:lvl w:ilvl="4" w:tplc="DAE4D9DA">
      <w:numFmt w:val="decimal"/>
      <w:lvlText w:val=""/>
      <w:lvlJc w:val="left"/>
      <w:pPr>
        <w:ind w:left="0" w:firstLine="0"/>
      </w:pPr>
    </w:lvl>
    <w:lvl w:ilvl="5" w:tplc="204EB7C2">
      <w:numFmt w:val="decimal"/>
      <w:lvlText w:val=""/>
      <w:lvlJc w:val="left"/>
      <w:pPr>
        <w:ind w:left="0" w:firstLine="0"/>
      </w:pPr>
    </w:lvl>
    <w:lvl w:ilvl="6" w:tplc="0E3C8182">
      <w:numFmt w:val="decimal"/>
      <w:lvlText w:val=""/>
      <w:lvlJc w:val="left"/>
      <w:pPr>
        <w:ind w:left="0" w:firstLine="0"/>
      </w:pPr>
    </w:lvl>
    <w:lvl w:ilvl="7" w:tplc="F7DA0432">
      <w:numFmt w:val="decimal"/>
      <w:lvlText w:val=""/>
      <w:lvlJc w:val="left"/>
      <w:pPr>
        <w:ind w:left="0" w:firstLine="0"/>
      </w:pPr>
    </w:lvl>
    <w:lvl w:ilvl="8" w:tplc="58BCA7F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FC9"/>
    <w:multiLevelType w:val="hybridMultilevel"/>
    <w:tmpl w:val="5FB409DA"/>
    <w:lvl w:ilvl="0" w:tplc="6D389826">
      <w:start w:val="13"/>
      <w:numFmt w:val="decimal"/>
      <w:lvlText w:val="%1."/>
      <w:lvlJc w:val="left"/>
      <w:pPr>
        <w:ind w:left="0" w:firstLine="0"/>
      </w:pPr>
    </w:lvl>
    <w:lvl w:ilvl="1" w:tplc="80B66DCC">
      <w:numFmt w:val="decimal"/>
      <w:lvlText w:val=""/>
      <w:lvlJc w:val="left"/>
      <w:pPr>
        <w:ind w:left="0" w:firstLine="0"/>
      </w:pPr>
    </w:lvl>
    <w:lvl w:ilvl="2" w:tplc="878EDD7A">
      <w:numFmt w:val="decimal"/>
      <w:lvlText w:val=""/>
      <w:lvlJc w:val="left"/>
      <w:pPr>
        <w:ind w:left="0" w:firstLine="0"/>
      </w:pPr>
    </w:lvl>
    <w:lvl w:ilvl="3" w:tplc="3C108596">
      <w:numFmt w:val="decimal"/>
      <w:lvlText w:val=""/>
      <w:lvlJc w:val="left"/>
      <w:pPr>
        <w:ind w:left="0" w:firstLine="0"/>
      </w:pPr>
    </w:lvl>
    <w:lvl w:ilvl="4" w:tplc="2E84DC1A">
      <w:numFmt w:val="decimal"/>
      <w:lvlText w:val=""/>
      <w:lvlJc w:val="left"/>
      <w:pPr>
        <w:ind w:left="0" w:firstLine="0"/>
      </w:pPr>
    </w:lvl>
    <w:lvl w:ilvl="5" w:tplc="5CFE1166">
      <w:numFmt w:val="decimal"/>
      <w:lvlText w:val=""/>
      <w:lvlJc w:val="left"/>
      <w:pPr>
        <w:ind w:left="0" w:firstLine="0"/>
      </w:pPr>
    </w:lvl>
    <w:lvl w:ilvl="6" w:tplc="F06E457A">
      <w:numFmt w:val="decimal"/>
      <w:lvlText w:val=""/>
      <w:lvlJc w:val="left"/>
      <w:pPr>
        <w:ind w:left="0" w:firstLine="0"/>
      </w:pPr>
    </w:lvl>
    <w:lvl w:ilvl="7" w:tplc="DE4E1662">
      <w:numFmt w:val="decimal"/>
      <w:lvlText w:val=""/>
      <w:lvlJc w:val="left"/>
      <w:pPr>
        <w:ind w:left="0" w:firstLine="0"/>
      </w:pPr>
    </w:lvl>
    <w:lvl w:ilvl="8" w:tplc="2798536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8D7"/>
    <w:multiLevelType w:val="hybridMultilevel"/>
    <w:tmpl w:val="54DE60D4"/>
    <w:lvl w:ilvl="0" w:tplc="44248AA2">
      <w:start w:val="1"/>
      <w:numFmt w:val="bullet"/>
      <w:lvlText w:val=""/>
      <w:lvlJc w:val="left"/>
      <w:pPr>
        <w:ind w:left="0" w:firstLine="0"/>
      </w:pPr>
    </w:lvl>
    <w:lvl w:ilvl="1" w:tplc="DB0254F4">
      <w:numFmt w:val="decimal"/>
      <w:lvlText w:val=""/>
      <w:lvlJc w:val="left"/>
      <w:pPr>
        <w:ind w:left="0" w:firstLine="0"/>
      </w:pPr>
    </w:lvl>
    <w:lvl w:ilvl="2" w:tplc="7FA2DD14">
      <w:numFmt w:val="decimal"/>
      <w:lvlText w:val=""/>
      <w:lvlJc w:val="left"/>
      <w:pPr>
        <w:ind w:left="0" w:firstLine="0"/>
      </w:pPr>
    </w:lvl>
    <w:lvl w:ilvl="3" w:tplc="DE38850C">
      <w:numFmt w:val="decimal"/>
      <w:lvlText w:val=""/>
      <w:lvlJc w:val="left"/>
      <w:pPr>
        <w:ind w:left="0" w:firstLine="0"/>
      </w:pPr>
    </w:lvl>
    <w:lvl w:ilvl="4" w:tplc="8036121E">
      <w:numFmt w:val="decimal"/>
      <w:lvlText w:val=""/>
      <w:lvlJc w:val="left"/>
      <w:pPr>
        <w:ind w:left="0" w:firstLine="0"/>
      </w:pPr>
    </w:lvl>
    <w:lvl w:ilvl="5" w:tplc="57C6E3F0">
      <w:numFmt w:val="decimal"/>
      <w:lvlText w:val=""/>
      <w:lvlJc w:val="left"/>
      <w:pPr>
        <w:ind w:left="0" w:firstLine="0"/>
      </w:pPr>
    </w:lvl>
    <w:lvl w:ilvl="6" w:tplc="24264C8E">
      <w:numFmt w:val="decimal"/>
      <w:lvlText w:val=""/>
      <w:lvlJc w:val="left"/>
      <w:pPr>
        <w:ind w:left="0" w:firstLine="0"/>
      </w:pPr>
    </w:lvl>
    <w:lvl w:ilvl="7" w:tplc="391A2D1A">
      <w:numFmt w:val="decimal"/>
      <w:lvlText w:val=""/>
      <w:lvlJc w:val="left"/>
      <w:pPr>
        <w:ind w:left="0" w:firstLine="0"/>
      </w:pPr>
    </w:lvl>
    <w:lvl w:ilvl="8" w:tplc="A89AA48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916"/>
    <w:multiLevelType w:val="hybridMultilevel"/>
    <w:tmpl w:val="7042EF92"/>
    <w:lvl w:ilvl="0" w:tplc="67A82D16">
      <w:start w:val="1"/>
      <w:numFmt w:val="bullet"/>
      <w:lvlText w:val="в"/>
      <w:lvlJc w:val="left"/>
      <w:pPr>
        <w:ind w:left="0" w:firstLine="0"/>
      </w:pPr>
    </w:lvl>
    <w:lvl w:ilvl="1" w:tplc="15861614">
      <w:start w:val="6"/>
      <w:numFmt w:val="decimal"/>
      <w:lvlText w:val="%2."/>
      <w:lvlJc w:val="left"/>
      <w:pPr>
        <w:ind w:left="0" w:firstLine="0"/>
      </w:pPr>
    </w:lvl>
    <w:lvl w:ilvl="2" w:tplc="5EE4C7C2">
      <w:numFmt w:val="decimal"/>
      <w:lvlText w:val=""/>
      <w:lvlJc w:val="left"/>
      <w:pPr>
        <w:ind w:left="0" w:firstLine="0"/>
      </w:pPr>
    </w:lvl>
    <w:lvl w:ilvl="3" w:tplc="E1062AB6">
      <w:numFmt w:val="decimal"/>
      <w:lvlText w:val=""/>
      <w:lvlJc w:val="left"/>
      <w:pPr>
        <w:ind w:left="0" w:firstLine="0"/>
      </w:pPr>
    </w:lvl>
    <w:lvl w:ilvl="4" w:tplc="13B6A78C">
      <w:numFmt w:val="decimal"/>
      <w:lvlText w:val=""/>
      <w:lvlJc w:val="left"/>
      <w:pPr>
        <w:ind w:left="0" w:firstLine="0"/>
      </w:pPr>
    </w:lvl>
    <w:lvl w:ilvl="5" w:tplc="3C8C10EA">
      <w:numFmt w:val="decimal"/>
      <w:lvlText w:val=""/>
      <w:lvlJc w:val="left"/>
      <w:pPr>
        <w:ind w:left="0" w:firstLine="0"/>
      </w:pPr>
    </w:lvl>
    <w:lvl w:ilvl="6" w:tplc="25381CF8">
      <w:numFmt w:val="decimal"/>
      <w:lvlText w:val=""/>
      <w:lvlJc w:val="left"/>
      <w:pPr>
        <w:ind w:left="0" w:firstLine="0"/>
      </w:pPr>
    </w:lvl>
    <w:lvl w:ilvl="7" w:tplc="A4D2B77A">
      <w:numFmt w:val="decimal"/>
      <w:lvlText w:val=""/>
      <w:lvlJc w:val="left"/>
      <w:pPr>
        <w:ind w:left="0" w:firstLine="0"/>
      </w:pPr>
    </w:lvl>
    <w:lvl w:ilvl="8" w:tplc="775C809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953"/>
    <w:multiLevelType w:val="hybridMultilevel"/>
    <w:tmpl w:val="98601FF8"/>
    <w:lvl w:ilvl="0" w:tplc="DBBEB530">
      <w:start w:val="1"/>
      <w:numFmt w:val="bullet"/>
      <w:lvlText w:val=""/>
      <w:lvlJc w:val="left"/>
      <w:pPr>
        <w:ind w:left="0" w:firstLine="0"/>
      </w:pPr>
    </w:lvl>
    <w:lvl w:ilvl="1" w:tplc="9FDA0500">
      <w:numFmt w:val="decimal"/>
      <w:lvlText w:val=""/>
      <w:lvlJc w:val="left"/>
      <w:pPr>
        <w:ind w:left="0" w:firstLine="0"/>
      </w:pPr>
    </w:lvl>
    <w:lvl w:ilvl="2" w:tplc="09F0AFF6">
      <w:numFmt w:val="decimal"/>
      <w:lvlText w:val=""/>
      <w:lvlJc w:val="left"/>
      <w:pPr>
        <w:ind w:left="0" w:firstLine="0"/>
      </w:pPr>
    </w:lvl>
    <w:lvl w:ilvl="3" w:tplc="14E03882">
      <w:numFmt w:val="decimal"/>
      <w:lvlText w:val=""/>
      <w:lvlJc w:val="left"/>
      <w:pPr>
        <w:ind w:left="0" w:firstLine="0"/>
      </w:pPr>
    </w:lvl>
    <w:lvl w:ilvl="4" w:tplc="3752AFEA">
      <w:numFmt w:val="decimal"/>
      <w:lvlText w:val=""/>
      <w:lvlJc w:val="left"/>
      <w:pPr>
        <w:ind w:left="0" w:firstLine="0"/>
      </w:pPr>
    </w:lvl>
    <w:lvl w:ilvl="5" w:tplc="1C229144">
      <w:numFmt w:val="decimal"/>
      <w:lvlText w:val=""/>
      <w:lvlJc w:val="left"/>
      <w:pPr>
        <w:ind w:left="0" w:firstLine="0"/>
      </w:pPr>
    </w:lvl>
    <w:lvl w:ilvl="6" w:tplc="541C1364">
      <w:numFmt w:val="decimal"/>
      <w:lvlText w:val=""/>
      <w:lvlJc w:val="left"/>
      <w:pPr>
        <w:ind w:left="0" w:firstLine="0"/>
      </w:pPr>
    </w:lvl>
    <w:lvl w:ilvl="7" w:tplc="61929B98">
      <w:numFmt w:val="decimal"/>
      <w:lvlText w:val=""/>
      <w:lvlJc w:val="left"/>
      <w:pPr>
        <w:ind w:left="0" w:firstLine="0"/>
      </w:pPr>
    </w:lvl>
    <w:lvl w:ilvl="8" w:tplc="88E665F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01D"/>
    <w:multiLevelType w:val="hybridMultilevel"/>
    <w:tmpl w:val="B4AA4AC4"/>
    <w:lvl w:ilvl="0" w:tplc="D13EE41C">
      <w:start w:val="1"/>
      <w:numFmt w:val="decimal"/>
      <w:lvlText w:val="%1."/>
      <w:lvlJc w:val="left"/>
      <w:pPr>
        <w:ind w:left="0" w:firstLine="0"/>
      </w:pPr>
    </w:lvl>
    <w:lvl w:ilvl="1" w:tplc="95987732">
      <w:numFmt w:val="decimal"/>
      <w:lvlText w:val=""/>
      <w:lvlJc w:val="left"/>
      <w:pPr>
        <w:ind w:left="0" w:firstLine="0"/>
      </w:pPr>
    </w:lvl>
    <w:lvl w:ilvl="2" w:tplc="36F82A78">
      <w:numFmt w:val="decimal"/>
      <w:lvlText w:val=""/>
      <w:lvlJc w:val="left"/>
      <w:pPr>
        <w:ind w:left="0" w:firstLine="0"/>
      </w:pPr>
    </w:lvl>
    <w:lvl w:ilvl="3" w:tplc="9E6AB342">
      <w:numFmt w:val="decimal"/>
      <w:lvlText w:val=""/>
      <w:lvlJc w:val="left"/>
      <w:pPr>
        <w:ind w:left="0" w:firstLine="0"/>
      </w:pPr>
    </w:lvl>
    <w:lvl w:ilvl="4" w:tplc="98D4A152">
      <w:numFmt w:val="decimal"/>
      <w:lvlText w:val=""/>
      <w:lvlJc w:val="left"/>
      <w:pPr>
        <w:ind w:left="0" w:firstLine="0"/>
      </w:pPr>
    </w:lvl>
    <w:lvl w:ilvl="5" w:tplc="32CAB976">
      <w:numFmt w:val="decimal"/>
      <w:lvlText w:val=""/>
      <w:lvlJc w:val="left"/>
      <w:pPr>
        <w:ind w:left="0" w:firstLine="0"/>
      </w:pPr>
    </w:lvl>
    <w:lvl w:ilvl="6" w:tplc="5EC2CA46">
      <w:numFmt w:val="decimal"/>
      <w:lvlText w:val=""/>
      <w:lvlJc w:val="left"/>
      <w:pPr>
        <w:ind w:left="0" w:firstLine="0"/>
      </w:pPr>
    </w:lvl>
    <w:lvl w:ilvl="7" w:tplc="78361682">
      <w:numFmt w:val="decimal"/>
      <w:lvlText w:val=""/>
      <w:lvlJc w:val="left"/>
      <w:pPr>
        <w:ind w:left="0" w:firstLine="0"/>
      </w:pPr>
    </w:lvl>
    <w:lvl w:ilvl="8" w:tplc="C9AC5C1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402"/>
    <w:multiLevelType w:val="hybridMultilevel"/>
    <w:tmpl w:val="FB4E7772"/>
    <w:lvl w:ilvl="0" w:tplc="F654764E">
      <w:start w:val="7"/>
      <w:numFmt w:val="decimal"/>
      <w:lvlText w:val="%1."/>
      <w:lvlJc w:val="left"/>
      <w:pPr>
        <w:ind w:left="0" w:firstLine="0"/>
      </w:pPr>
    </w:lvl>
    <w:lvl w:ilvl="1" w:tplc="E82095E6">
      <w:numFmt w:val="decimal"/>
      <w:lvlText w:val=""/>
      <w:lvlJc w:val="left"/>
      <w:pPr>
        <w:ind w:left="0" w:firstLine="0"/>
      </w:pPr>
    </w:lvl>
    <w:lvl w:ilvl="2" w:tplc="1F6A7F76">
      <w:numFmt w:val="decimal"/>
      <w:lvlText w:val=""/>
      <w:lvlJc w:val="left"/>
      <w:pPr>
        <w:ind w:left="0" w:firstLine="0"/>
      </w:pPr>
    </w:lvl>
    <w:lvl w:ilvl="3" w:tplc="637855BA">
      <w:numFmt w:val="decimal"/>
      <w:lvlText w:val=""/>
      <w:lvlJc w:val="left"/>
      <w:pPr>
        <w:ind w:left="0" w:firstLine="0"/>
      </w:pPr>
    </w:lvl>
    <w:lvl w:ilvl="4" w:tplc="1C788418">
      <w:numFmt w:val="decimal"/>
      <w:lvlText w:val=""/>
      <w:lvlJc w:val="left"/>
      <w:pPr>
        <w:ind w:left="0" w:firstLine="0"/>
      </w:pPr>
    </w:lvl>
    <w:lvl w:ilvl="5" w:tplc="069C0D56">
      <w:numFmt w:val="decimal"/>
      <w:lvlText w:val=""/>
      <w:lvlJc w:val="left"/>
      <w:pPr>
        <w:ind w:left="0" w:firstLine="0"/>
      </w:pPr>
    </w:lvl>
    <w:lvl w:ilvl="6" w:tplc="0D5A74B0">
      <w:numFmt w:val="decimal"/>
      <w:lvlText w:val=""/>
      <w:lvlJc w:val="left"/>
      <w:pPr>
        <w:ind w:left="0" w:firstLine="0"/>
      </w:pPr>
    </w:lvl>
    <w:lvl w:ilvl="7" w:tplc="0B5C243A">
      <w:numFmt w:val="decimal"/>
      <w:lvlText w:val=""/>
      <w:lvlJc w:val="left"/>
      <w:pPr>
        <w:ind w:left="0" w:firstLine="0"/>
      </w:pPr>
    </w:lvl>
    <w:lvl w:ilvl="8" w:tplc="14B0013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89C"/>
    <w:multiLevelType w:val="hybridMultilevel"/>
    <w:tmpl w:val="3118DBE4"/>
    <w:lvl w:ilvl="0" w:tplc="7E200CE2">
      <w:start w:val="1"/>
      <w:numFmt w:val="decimal"/>
      <w:lvlText w:val="%1."/>
      <w:lvlJc w:val="left"/>
      <w:pPr>
        <w:ind w:left="0" w:firstLine="0"/>
      </w:pPr>
    </w:lvl>
    <w:lvl w:ilvl="1" w:tplc="A72E0836">
      <w:numFmt w:val="decimal"/>
      <w:lvlText w:val=""/>
      <w:lvlJc w:val="left"/>
      <w:pPr>
        <w:ind w:left="0" w:firstLine="0"/>
      </w:pPr>
    </w:lvl>
    <w:lvl w:ilvl="2" w:tplc="7BEC6CFA">
      <w:numFmt w:val="decimal"/>
      <w:lvlText w:val=""/>
      <w:lvlJc w:val="left"/>
      <w:pPr>
        <w:ind w:left="0" w:firstLine="0"/>
      </w:pPr>
    </w:lvl>
    <w:lvl w:ilvl="3" w:tplc="4880D504">
      <w:numFmt w:val="decimal"/>
      <w:lvlText w:val=""/>
      <w:lvlJc w:val="left"/>
      <w:pPr>
        <w:ind w:left="0" w:firstLine="0"/>
      </w:pPr>
    </w:lvl>
    <w:lvl w:ilvl="4" w:tplc="92E86FC4">
      <w:numFmt w:val="decimal"/>
      <w:lvlText w:val=""/>
      <w:lvlJc w:val="left"/>
      <w:pPr>
        <w:ind w:left="0" w:firstLine="0"/>
      </w:pPr>
    </w:lvl>
    <w:lvl w:ilvl="5" w:tplc="0FFA6618">
      <w:numFmt w:val="decimal"/>
      <w:lvlText w:val=""/>
      <w:lvlJc w:val="left"/>
      <w:pPr>
        <w:ind w:left="0" w:firstLine="0"/>
      </w:pPr>
    </w:lvl>
    <w:lvl w:ilvl="6" w:tplc="2DC2D39A">
      <w:numFmt w:val="decimal"/>
      <w:lvlText w:val=""/>
      <w:lvlJc w:val="left"/>
      <w:pPr>
        <w:ind w:left="0" w:firstLine="0"/>
      </w:pPr>
    </w:lvl>
    <w:lvl w:ilvl="7" w:tplc="68087524">
      <w:numFmt w:val="decimal"/>
      <w:lvlText w:val=""/>
      <w:lvlJc w:val="left"/>
      <w:pPr>
        <w:ind w:left="0" w:firstLine="0"/>
      </w:pPr>
    </w:lvl>
    <w:lvl w:ilvl="8" w:tplc="7FA2FD9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94A"/>
    <w:multiLevelType w:val="hybridMultilevel"/>
    <w:tmpl w:val="F4003BD0"/>
    <w:lvl w:ilvl="0" w:tplc="15B2ACF2">
      <w:start w:val="1"/>
      <w:numFmt w:val="bullet"/>
      <w:lvlText w:val=""/>
      <w:lvlJc w:val="left"/>
      <w:pPr>
        <w:ind w:left="0" w:firstLine="0"/>
      </w:pPr>
    </w:lvl>
    <w:lvl w:ilvl="1" w:tplc="32C2CACC">
      <w:numFmt w:val="decimal"/>
      <w:lvlText w:val=""/>
      <w:lvlJc w:val="left"/>
      <w:pPr>
        <w:ind w:left="0" w:firstLine="0"/>
      </w:pPr>
    </w:lvl>
    <w:lvl w:ilvl="2" w:tplc="B1964A92">
      <w:numFmt w:val="decimal"/>
      <w:lvlText w:val=""/>
      <w:lvlJc w:val="left"/>
      <w:pPr>
        <w:ind w:left="0" w:firstLine="0"/>
      </w:pPr>
    </w:lvl>
    <w:lvl w:ilvl="3" w:tplc="12CA4CC0">
      <w:numFmt w:val="decimal"/>
      <w:lvlText w:val=""/>
      <w:lvlJc w:val="left"/>
      <w:pPr>
        <w:ind w:left="0" w:firstLine="0"/>
      </w:pPr>
    </w:lvl>
    <w:lvl w:ilvl="4" w:tplc="D6867F96">
      <w:numFmt w:val="decimal"/>
      <w:lvlText w:val=""/>
      <w:lvlJc w:val="left"/>
      <w:pPr>
        <w:ind w:left="0" w:firstLine="0"/>
      </w:pPr>
    </w:lvl>
    <w:lvl w:ilvl="5" w:tplc="20C2FEF4">
      <w:numFmt w:val="decimal"/>
      <w:lvlText w:val=""/>
      <w:lvlJc w:val="left"/>
      <w:pPr>
        <w:ind w:left="0" w:firstLine="0"/>
      </w:pPr>
    </w:lvl>
    <w:lvl w:ilvl="6" w:tplc="A29E1318">
      <w:numFmt w:val="decimal"/>
      <w:lvlText w:val=""/>
      <w:lvlJc w:val="left"/>
      <w:pPr>
        <w:ind w:left="0" w:firstLine="0"/>
      </w:pPr>
    </w:lvl>
    <w:lvl w:ilvl="7" w:tplc="D7D6DD0A">
      <w:numFmt w:val="decimal"/>
      <w:lvlText w:val=""/>
      <w:lvlJc w:val="left"/>
      <w:pPr>
        <w:ind w:left="0" w:firstLine="0"/>
      </w:pPr>
    </w:lvl>
    <w:lvl w:ilvl="8" w:tplc="5F0A6AE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039"/>
    <w:multiLevelType w:val="hybridMultilevel"/>
    <w:tmpl w:val="7E2A82AC"/>
    <w:lvl w:ilvl="0" w:tplc="7AD25294">
      <w:start w:val="1"/>
      <w:numFmt w:val="bullet"/>
      <w:lvlText w:val=""/>
      <w:lvlJc w:val="left"/>
      <w:pPr>
        <w:ind w:left="0" w:firstLine="0"/>
      </w:pPr>
    </w:lvl>
    <w:lvl w:ilvl="1" w:tplc="9146CC60">
      <w:start w:val="1"/>
      <w:numFmt w:val="bullet"/>
      <w:lvlText w:val=""/>
      <w:lvlJc w:val="left"/>
      <w:pPr>
        <w:ind w:left="0" w:firstLine="0"/>
      </w:pPr>
    </w:lvl>
    <w:lvl w:ilvl="2" w:tplc="3B06E7F2">
      <w:numFmt w:val="decimal"/>
      <w:lvlText w:val=""/>
      <w:lvlJc w:val="left"/>
      <w:pPr>
        <w:ind w:left="0" w:firstLine="0"/>
      </w:pPr>
    </w:lvl>
    <w:lvl w:ilvl="3" w:tplc="ED3A74A4">
      <w:numFmt w:val="decimal"/>
      <w:lvlText w:val=""/>
      <w:lvlJc w:val="left"/>
      <w:pPr>
        <w:ind w:left="0" w:firstLine="0"/>
      </w:pPr>
    </w:lvl>
    <w:lvl w:ilvl="4" w:tplc="31F60224">
      <w:numFmt w:val="decimal"/>
      <w:lvlText w:val=""/>
      <w:lvlJc w:val="left"/>
      <w:pPr>
        <w:ind w:left="0" w:firstLine="0"/>
      </w:pPr>
    </w:lvl>
    <w:lvl w:ilvl="5" w:tplc="8786A784">
      <w:numFmt w:val="decimal"/>
      <w:lvlText w:val=""/>
      <w:lvlJc w:val="left"/>
      <w:pPr>
        <w:ind w:left="0" w:firstLine="0"/>
      </w:pPr>
    </w:lvl>
    <w:lvl w:ilvl="6" w:tplc="05E8F7F0">
      <w:numFmt w:val="decimal"/>
      <w:lvlText w:val=""/>
      <w:lvlJc w:val="left"/>
      <w:pPr>
        <w:ind w:left="0" w:firstLine="0"/>
      </w:pPr>
    </w:lvl>
    <w:lvl w:ilvl="7" w:tplc="5DC01AB6">
      <w:numFmt w:val="decimal"/>
      <w:lvlText w:val=""/>
      <w:lvlJc w:val="left"/>
      <w:pPr>
        <w:ind w:left="0" w:firstLine="0"/>
      </w:pPr>
    </w:lvl>
    <w:lvl w:ilvl="8" w:tplc="18F268B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42C"/>
    <w:multiLevelType w:val="hybridMultilevel"/>
    <w:tmpl w:val="F3D01966"/>
    <w:lvl w:ilvl="0" w:tplc="CC3CC222">
      <w:start w:val="1"/>
      <w:numFmt w:val="bullet"/>
      <w:lvlText w:val="в"/>
      <w:lvlJc w:val="left"/>
      <w:pPr>
        <w:ind w:left="0" w:firstLine="0"/>
      </w:pPr>
    </w:lvl>
    <w:lvl w:ilvl="1" w:tplc="43185D78">
      <w:start w:val="11"/>
      <w:numFmt w:val="decimal"/>
      <w:lvlText w:val="%2."/>
      <w:lvlJc w:val="left"/>
      <w:pPr>
        <w:ind w:left="0" w:firstLine="0"/>
      </w:pPr>
    </w:lvl>
    <w:lvl w:ilvl="2" w:tplc="55B8CA96">
      <w:numFmt w:val="decimal"/>
      <w:lvlText w:val=""/>
      <w:lvlJc w:val="left"/>
      <w:pPr>
        <w:ind w:left="0" w:firstLine="0"/>
      </w:pPr>
    </w:lvl>
    <w:lvl w:ilvl="3" w:tplc="8A0C51E4">
      <w:numFmt w:val="decimal"/>
      <w:lvlText w:val=""/>
      <w:lvlJc w:val="left"/>
      <w:pPr>
        <w:ind w:left="0" w:firstLine="0"/>
      </w:pPr>
    </w:lvl>
    <w:lvl w:ilvl="4" w:tplc="240AFAAC">
      <w:numFmt w:val="decimal"/>
      <w:lvlText w:val=""/>
      <w:lvlJc w:val="left"/>
      <w:pPr>
        <w:ind w:left="0" w:firstLine="0"/>
      </w:pPr>
    </w:lvl>
    <w:lvl w:ilvl="5" w:tplc="3580F53A">
      <w:numFmt w:val="decimal"/>
      <w:lvlText w:val=""/>
      <w:lvlJc w:val="left"/>
      <w:pPr>
        <w:ind w:left="0" w:firstLine="0"/>
      </w:pPr>
    </w:lvl>
    <w:lvl w:ilvl="6" w:tplc="71264FFC">
      <w:numFmt w:val="decimal"/>
      <w:lvlText w:val=""/>
      <w:lvlJc w:val="left"/>
      <w:pPr>
        <w:ind w:left="0" w:firstLine="0"/>
      </w:pPr>
    </w:lvl>
    <w:lvl w:ilvl="7" w:tplc="C4B6F6A6">
      <w:numFmt w:val="decimal"/>
      <w:lvlText w:val=""/>
      <w:lvlJc w:val="left"/>
      <w:pPr>
        <w:ind w:left="0" w:firstLine="0"/>
      </w:pPr>
    </w:lvl>
    <w:lvl w:ilvl="8" w:tplc="C7DCD04C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172"/>
    <w:multiLevelType w:val="hybridMultilevel"/>
    <w:tmpl w:val="83642246"/>
    <w:lvl w:ilvl="0" w:tplc="2E8C31DC">
      <w:start w:val="1"/>
      <w:numFmt w:val="bullet"/>
      <w:lvlText w:val="в"/>
      <w:lvlJc w:val="left"/>
      <w:pPr>
        <w:ind w:left="0" w:firstLine="0"/>
      </w:pPr>
    </w:lvl>
    <w:lvl w:ilvl="1" w:tplc="5114C3BA">
      <w:start w:val="9"/>
      <w:numFmt w:val="decimal"/>
      <w:lvlText w:val="%2."/>
      <w:lvlJc w:val="left"/>
      <w:pPr>
        <w:ind w:left="0" w:firstLine="0"/>
      </w:pPr>
    </w:lvl>
    <w:lvl w:ilvl="2" w:tplc="3B3A7A48">
      <w:numFmt w:val="decimal"/>
      <w:lvlText w:val=""/>
      <w:lvlJc w:val="left"/>
      <w:pPr>
        <w:ind w:left="0" w:firstLine="0"/>
      </w:pPr>
    </w:lvl>
    <w:lvl w:ilvl="3" w:tplc="8578E54E">
      <w:numFmt w:val="decimal"/>
      <w:lvlText w:val=""/>
      <w:lvlJc w:val="left"/>
      <w:pPr>
        <w:ind w:left="0" w:firstLine="0"/>
      </w:pPr>
    </w:lvl>
    <w:lvl w:ilvl="4" w:tplc="63CA9968">
      <w:numFmt w:val="decimal"/>
      <w:lvlText w:val=""/>
      <w:lvlJc w:val="left"/>
      <w:pPr>
        <w:ind w:left="0" w:firstLine="0"/>
      </w:pPr>
    </w:lvl>
    <w:lvl w:ilvl="5" w:tplc="A0F68128">
      <w:numFmt w:val="decimal"/>
      <w:lvlText w:val=""/>
      <w:lvlJc w:val="left"/>
      <w:pPr>
        <w:ind w:left="0" w:firstLine="0"/>
      </w:pPr>
    </w:lvl>
    <w:lvl w:ilvl="6" w:tplc="41B404CE">
      <w:numFmt w:val="decimal"/>
      <w:lvlText w:val=""/>
      <w:lvlJc w:val="left"/>
      <w:pPr>
        <w:ind w:left="0" w:firstLine="0"/>
      </w:pPr>
    </w:lvl>
    <w:lvl w:ilvl="7" w:tplc="A94C57C0">
      <w:numFmt w:val="decimal"/>
      <w:lvlText w:val=""/>
      <w:lvlJc w:val="left"/>
      <w:pPr>
        <w:ind w:left="0" w:firstLine="0"/>
      </w:pPr>
    </w:lvl>
    <w:lvl w:ilvl="8" w:tplc="B67ADB86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6BCB"/>
    <w:multiLevelType w:val="hybridMultilevel"/>
    <w:tmpl w:val="4F9A21A6"/>
    <w:lvl w:ilvl="0" w:tplc="4656A842">
      <w:start w:val="1"/>
      <w:numFmt w:val="bullet"/>
      <w:lvlText w:val=""/>
      <w:lvlJc w:val="left"/>
      <w:pPr>
        <w:ind w:left="0" w:firstLine="0"/>
      </w:pPr>
    </w:lvl>
    <w:lvl w:ilvl="1" w:tplc="6D8E7A28">
      <w:numFmt w:val="decimal"/>
      <w:lvlText w:val=""/>
      <w:lvlJc w:val="left"/>
      <w:pPr>
        <w:ind w:left="0" w:firstLine="0"/>
      </w:pPr>
    </w:lvl>
    <w:lvl w:ilvl="2" w:tplc="DF94B2C8">
      <w:numFmt w:val="decimal"/>
      <w:lvlText w:val=""/>
      <w:lvlJc w:val="left"/>
      <w:pPr>
        <w:ind w:left="0" w:firstLine="0"/>
      </w:pPr>
    </w:lvl>
    <w:lvl w:ilvl="3" w:tplc="17EE4A90">
      <w:numFmt w:val="decimal"/>
      <w:lvlText w:val=""/>
      <w:lvlJc w:val="left"/>
      <w:pPr>
        <w:ind w:left="0" w:firstLine="0"/>
      </w:pPr>
    </w:lvl>
    <w:lvl w:ilvl="4" w:tplc="EFB48D94">
      <w:numFmt w:val="decimal"/>
      <w:lvlText w:val=""/>
      <w:lvlJc w:val="left"/>
      <w:pPr>
        <w:ind w:left="0" w:firstLine="0"/>
      </w:pPr>
    </w:lvl>
    <w:lvl w:ilvl="5" w:tplc="FBB4F4D4">
      <w:numFmt w:val="decimal"/>
      <w:lvlText w:val=""/>
      <w:lvlJc w:val="left"/>
      <w:pPr>
        <w:ind w:left="0" w:firstLine="0"/>
      </w:pPr>
    </w:lvl>
    <w:lvl w:ilvl="6" w:tplc="2EDC3E50">
      <w:numFmt w:val="decimal"/>
      <w:lvlText w:val=""/>
      <w:lvlJc w:val="left"/>
      <w:pPr>
        <w:ind w:left="0" w:firstLine="0"/>
      </w:pPr>
    </w:lvl>
    <w:lvl w:ilvl="7" w:tplc="0570D516">
      <w:numFmt w:val="decimal"/>
      <w:lvlText w:val=""/>
      <w:lvlJc w:val="left"/>
      <w:pPr>
        <w:ind w:left="0" w:firstLine="0"/>
      </w:pPr>
    </w:lvl>
    <w:lvl w:ilvl="8" w:tplc="6788350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71F0"/>
    <w:multiLevelType w:val="hybridMultilevel"/>
    <w:tmpl w:val="5FDA94D8"/>
    <w:lvl w:ilvl="0" w:tplc="AC605976">
      <w:start w:val="1"/>
      <w:numFmt w:val="bullet"/>
      <w:lvlText w:val=""/>
      <w:lvlJc w:val="left"/>
      <w:pPr>
        <w:ind w:left="0" w:firstLine="0"/>
      </w:pPr>
    </w:lvl>
    <w:lvl w:ilvl="1" w:tplc="5C24555C">
      <w:numFmt w:val="decimal"/>
      <w:lvlText w:val=""/>
      <w:lvlJc w:val="left"/>
      <w:pPr>
        <w:ind w:left="0" w:firstLine="0"/>
      </w:pPr>
    </w:lvl>
    <w:lvl w:ilvl="2" w:tplc="3E8CDA72">
      <w:numFmt w:val="decimal"/>
      <w:lvlText w:val=""/>
      <w:lvlJc w:val="left"/>
      <w:pPr>
        <w:ind w:left="0" w:firstLine="0"/>
      </w:pPr>
    </w:lvl>
    <w:lvl w:ilvl="3" w:tplc="D0D28C7E">
      <w:numFmt w:val="decimal"/>
      <w:lvlText w:val=""/>
      <w:lvlJc w:val="left"/>
      <w:pPr>
        <w:ind w:left="0" w:firstLine="0"/>
      </w:pPr>
    </w:lvl>
    <w:lvl w:ilvl="4" w:tplc="3C340382">
      <w:numFmt w:val="decimal"/>
      <w:lvlText w:val=""/>
      <w:lvlJc w:val="left"/>
      <w:pPr>
        <w:ind w:left="0" w:firstLine="0"/>
      </w:pPr>
    </w:lvl>
    <w:lvl w:ilvl="5" w:tplc="DB4217AC">
      <w:numFmt w:val="decimal"/>
      <w:lvlText w:val=""/>
      <w:lvlJc w:val="left"/>
      <w:pPr>
        <w:ind w:left="0" w:firstLine="0"/>
      </w:pPr>
    </w:lvl>
    <w:lvl w:ilvl="6" w:tplc="9DA66748">
      <w:numFmt w:val="decimal"/>
      <w:lvlText w:val=""/>
      <w:lvlJc w:val="left"/>
      <w:pPr>
        <w:ind w:left="0" w:firstLine="0"/>
      </w:pPr>
    </w:lvl>
    <w:lvl w:ilvl="7" w:tplc="9324702A">
      <w:numFmt w:val="decimal"/>
      <w:lvlText w:val=""/>
      <w:lvlJc w:val="left"/>
      <w:pPr>
        <w:ind w:left="0" w:firstLine="0"/>
      </w:pPr>
    </w:lvl>
    <w:lvl w:ilvl="8" w:tplc="78E69776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7F4F"/>
    <w:multiLevelType w:val="hybridMultilevel"/>
    <w:tmpl w:val="78A85ACE"/>
    <w:lvl w:ilvl="0" w:tplc="1D022998">
      <w:start w:val="1"/>
      <w:numFmt w:val="bullet"/>
      <w:lvlText w:val="и"/>
      <w:lvlJc w:val="left"/>
      <w:pPr>
        <w:ind w:left="0" w:firstLine="0"/>
      </w:pPr>
    </w:lvl>
    <w:lvl w:ilvl="1" w:tplc="0AD03648">
      <w:start w:val="5"/>
      <w:numFmt w:val="decimal"/>
      <w:lvlText w:val="%2."/>
      <w:lvlJc w:val="left"/>
      <w:pPr>
        <w:ind w:left="0" w:firstLine="0"/>
      </w:pPr>
    </w:lvl>
    <w:lvl w:ilvl="2" w:tplc="B29EE81C">
      <w:numFmt w:val="decimal"/>
      <w:lvlText w:val=""/>
      <w:lvlJc w:val="left"/>
      <w:pPr>
        <w:ind w:left="0" w:firstLine="0"/>
      </w:pPr>
    </w:lvl>
    <w:lvl w:ilvl="3" w:tplc="FD6CB0CE">
      <w:numFmt w:val="decimal"/>
      <w:lvlText w:val=""/>
      <w:lvlJc w:val="left"/>
      <w:pPr>
        <w:ind w:left="0" w:firstLine="0"/>
      </w:pPr>
    </w:lvl>
    <w:lvl w:ilvl="4" w:tplc="6A2A47B6">
      <w:numFmt w:val="decimal"/>
      <w:lvlText w:val=""/>
      <w:lvlJc w:val="left"/>
      <w:pPr>
        <w:ind w:left="0" w:firstLine="0"/>
      </w:pPr>
    </w:lvl>
    <w:lvl w:ilvl="5" w:tplc="88B8A66A">
      <w:numFmt w:val="decimal"/>
      <w:lvlText w:val=""/>
      <w:lvlJc w:val="left"/>
      <w:pPr>
        <w:ind w:left="0" w:firstLine="0"/>
      </w:pPr>
    </w:lvl>
    <w:lvl w:ilvl="6" w:tplc="D7CE7320">
      <w:numFmt w:val="decimal"/>
      <w:lvlText w:val=""/>
      <w:lvlJc w:val="left"/>
      <w:pPr>
        <w:ind w:left="0" w:firstLine="0"/>
      </w:pPr>
    </w:lvl>
    <w:lvl w:ilvl="7" w:tplc="215AE458">
      <w:numFmt w:val="decimal"/>
      <w:lvlText w:val=""/>
      <w:lvlJc w:val="left"/>
      <w:pPr>
        <w:ind w:left="0" w:firstLine="0"/>
      </w:pPr>
    </w:lvl>
    <w:lvl w:ilvl="8" w:tplc="992E2702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1815118"/>
    <w:multiLevelType w:val="hybridMultilevel"/>
    <w:tmpl w:val="3154B0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6260EDF"/>
    <w:multiLevelType w:val="hybridMultilevel"/>
    <w:tmpl w:val="63787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FD200C"/>
    <w:multiLevelType w:val="hybridMultilevel"/>
    <w:tmpl w:val="1DBE7842"/>
    <w:lvl w:ilvl="0" w:tplc="298AE5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87E73DD"/>
    <w:multiLevelType w:val="multilevel"/>
    <w:tmpl w:val="86A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264871"/>
    <w:multiLevelType w:val="hybridMultilevel"/>
    <w:tmpl w:val="64EE6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7E6826"/>
    <w:multiLevelType w:val="hybridMultilevel"/>
    <w:tmpl w:val="8CAE89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28595A"/>
    <w:multiLevelType w:val="hybridMultilevel"/>
    <w:tmpl w:val="36002DA8"/>
    <w:lvl w:ilvl="0" w:tplc="BDF61D64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E05420"/>
    <w:multiLevelType w:val="hybridMultilevel"/>
    <w:tmpl w:val="08FC2234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0F6B3B74"/>
    <w:multiLevelType w:val="hybridMultilevel"/>
    <w:tmpl w:val="028E7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C34904"/>
    <w:multiLevelType w:val="hybridMultilevel"/>
    <w:tmpl w:val="A300D2DC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DF7C61"/>
    <w:multiLevelType w:val="hybridMultilevel"/>
    <w:tmpl w:val="D1E86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AC2F38"/>
    <w:multiLevelType w:val="hybridMultilevel"/>
    <w:tmpl w:val="62DE6A9A"/>
    <w:lvl w:ilvl="0" w:tplc="BDF61D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484D13"/>
    <w:multiLevelType w:val="hybridMultilevel"/>
    <w:tmpl w:val="09AA09F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49021F"/>
    <w:multiLevelType w:val="hybridMultilevel"/>
    <w:tmpl w:val="064E4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28F6354"/>
    <w:multiLevelType w:val="hybridMultilevel"/>
    <w:tmpl w:val="C79C4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DC4C89"/>
    <w:multiLevelType w:val="hybridMultilevel"/>
    <w:tmpl w:val="D454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964605"/>
    <w:multiLevelType w:val="hybridMultilevel"/>
    <w:tmpl w:val="BDCE2714"/>
    <w:lvl w:ilvl="0" w:tplc="6D8C370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4E5CDD"/>
    <w:multiLevelType w:val="hybridMultilevel"/>
    <w:tmpl w:val="919219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604B96"/>
    <w:multiLevelType w:val="hybridMultilevel"/>
    <w:tmpl w:val="E782EA9A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5649CA"/>
    <w:multiLevelType w:val="hybridMultilevel"/>
    <w:tmpl w:val="308E1A4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CB62D4"/>
    <w:multiLevelType w:val="hybridMultilevel"/>
    <w:tmpl w:val="66D68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24C08"/>
    <w:multiLevelType w:val="multilevel"/>
    <w:tmpl w:val="8EB402C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9" w15:restartNumberingAfterBreak="0">
    <w:nsid w:val="525676E4"/>
    <w:multiLevelType w:val="multilevel"/>
    <w:tmpl w:val="B44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74A22"/>
    <w:multiLevelType w:val="hybridMultilevel"/>
    <w:tmpl w:val="8018BE0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21C01"/>
    <w:multiLevelType w:val="multilevel"/>
    <w:tmpl w:val="FEF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75EDD"/>
    <w:multiLevelType w:val="hybridMultilevel"/>
    <w:tmpl w:val="32DED9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A6912"/>
    <w:multiLevelType w:val="hybridMultilevel"/>
    <w:tmpl w:val="6004E42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D70EA"/>
    <w:multiLevelType w:val="hybridMultilevel"/>
    <w:tmpl w:val="3814B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5B5D41"/>
    <w:multiLevelType w:val="hybridMultilevel"/>
    <w:tmpl w:val="97D44B8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0"/>
  </w:num>
  <w:num w:numId="17">
    <w:abstractNumId w:val="36"/>
  </w:num>
  <w:num w:numId="18">
    <w:abstractNumId w:val="24"/>
  </w:num>
  <w:num w:numId="19">
    <w:abstractNumId w:val="0"/>
  </w:num>
  <w:num w:numId="20">
    <w:abstractNumId w:val="17"/>
  </w:num>
  <w:num w:numId="21">
    <w:abstractNumId w:val="19"/>
  </w:num>
  <w:num w:numId="22">
    <w:abstractNumId w:val="38"/>
  </w:num>
  <w:num w:numId="23">
    <w:abstractNumId w:val="32"/>
  </w:num>
  <w:num w:numId="24">
    <w:abstractNumId w:val="39"/>
  </w:num>
  <w:num w:numId="25">
    <w:abstractNumId w:val="20"/>
  </w:num>
  <w:num w:numId="26">
    <w:abstractNumId w:val="41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11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14"/>
  </w:num>
  <w:num w:numId="4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4D85"/>
    <w:rsid w:val="0000330D"/>
    <w:rsid w:val="00006974"/>
    <w:rsid w:val="00007AFD"/>
    <w:rsid w:val="00010F68"/>
    <w:rsid w:val="000258C8"/>
    <w:rsid w:val="00052EEA"/>
    <w:rsid w:val="00066491"/>
    <w:rsid w:val="000B3E17"/>
    <w:rsid w:val="000B58CA"/>
    <w:rsid w:val="000F74B9"/>
    <w:rsid w:val="00113E0F"/>
    <w:rsid w:val="001176BD"/>
    <w:rsid w:val="00121301"/>
    <w:rsid w:val="00137C16"/>
    <w:rsid w:val="00173355"/>
    <w:rsid w:val="00175B67"/>
    <w:rsid w:val="001778CF"/>
    <w:rsid w:val="0018050E"/>
    <w:rsid w:val="001C7092"/>
    <w:rsid w:val="001C7D04"/>
    <w:rsid w:val="002061BE"/>
    <w:rsid w:val="00230C3F"/>
    <w:rsid w:val="00233326"/>
    <w:rsid w:val="002420B7"/>
    <w:rsid w:val="00277BAC"/>
    <w:rsid w:val="00282F38"/>
    <w:rsid w:val="0028301A"/>
    <w:rsid w:val="00283483"/>
    <w:rsid w:val="00287D0F"/>
    <w:rsid w:val="00292CD8"/>
    <w:rsid w:val="002A094D"/>
    <w:rsid w:val="002F3D4A"/>
    <w:rsid w:val="00331489"/>
    <w:rsid w:val="0035684D"/>
    <w:rsid w:val="00360C3B"/>
    <w:rsid w:val="0037494C"/>
    <w:rsid w:val="00377CD1"/>
    <w:rsid w:val="003B013A"/>
    <w:rsid w:val="003C7D18"/>
    <w:rsid w:val="003D22A5"/>
    <w:rsid w:val="003E5AFB"/>
    <w:rsid w:val="003F7A2B"/>
    <w:rsid w:val="00400152"/>
    <w:rsid w:val="00417721"/>
    <w:rsid w:val="00467354"/>
    <w:rsid w:val="00473536"/>
    <w:rsid w:val="004A4388"/>
    <w:rsid w:val="004B750E"/>
    <w:rsid w:val="005156B9"/>
    <w:rsid w:val="005275C1"/>
    <w:rsid w:val="005407CC"/>
    <w:rsid w:val="00542951"/>
    <w:rsid w:val="005439BB"/>
    <w:rsid w:val="00550C08"/>
    <w:rsid w:val="00552A32"/>
    <w:rsid w:val="0058324F"/>
    <w:rsid w:val="005C64AC"/>
    <w:rsid w:val="005E47A4"/>
    <w:rsid w:val="005E5E6B"/>
    <w:rsid w:val="005E617A"/>
    <w:rsid w:val="00634E86"/>
    <w:rsid w:val="00677DA5"/>
    <w:rsid w:val="0068194E"/>
    <w:rsid w:val="006840F8"/>
    <w:rsid w:val="006A174F"/>
    <w:rsid w:val="006C08A2"/>
    <w:rsid w:val="006E783D"/>
    <w:rsid w:val="007047F0"/>
    <w:rsid w:val="00730AC3"/>
    <w:rsid w:val="00744C07"/>
    <w:rsid w:val="00751363"/>
    <w:rsid w:val="007535DB"/>
    <w:rsid w:val="00784227"/>
    <w:rsid w:val="00786594"/>
    <w:rsid w:val="0079766B"/>
    <w:rsid w:val="007F5146"/>
    <w:rsid w:val="007F59FB"/>
    <w:rsid w:val="008119B4"/>
    <w:rsid w:val="0086426D"/>
    <w:rsid w:val="0086604B"/>
    <w:rsid w:val="008B2687"/>
    <w:rsid w:val="008C04AD"/>
    <w:rsid w:val="008C4247"/>
    <w:rsid w:val="008D20F4"/>
    <w:rsid w:val="008E234B"/>
    <w:rsid w:val="008F5B06"/>
    <w:rsid w:val="008F71C5"/>
    <w:rsid w:val="0096328C"/>
    <w:rsid w:val="00964289"/>
    <w:rsid w:val="00982429"/>
    <w:rsid w:val="009D2DFC"/>
    <w:rsid w:val="009F5AE3"/>
    <w:rsid w:val="00A02B8B"/>
    <w:rsid w:val="00A05EB4"/>
    <w:rsid w:val="00A2345F"/>
    <w:rsid w:val="00A34D85"/>
    <w:rsid w:val="00A35624"/>
    <w:rsid w:val="00A44552"/>
    <w:rsid w:val="00A9404E"/>
    <w:rsid w:val="00AB583D"/>
    <w:rsid w:val="00AB5C14"/>
    <w:rsid w:val="00AC0DF8"/>
    <w:rsid w:val="00AC7EAA"/>
    <w:rsid w:val="00AD2C61"/>
    <w:rsid w:val="00AF11C3"/>
    <w:rsid w:val="00B27D97"/>
    <w:rsid w:val="00B56C77"/>
    <w:rsid w:val="00B56EF5"/>
    <w:rsid w:val="00B67E63"/>
    <w:rsid w:val="00B74CFD"/>
    <w:rsid w:val="00B96D84"/>
    <w:rsid w:val="00BA14B7"/>
    <w:rsid w:val="00BB0944"/>
    <w:rsid w:val="00BD2976"/>
    <w:rsid w:val="00BE7E24"/>
    <w:rsid w:val="00BF308D"/>
    <w:rsid w:val="00C143B1"/>
    <w:rsid w:val="00C22A44"/>
    <w:rsid w:val="00C56FDC"/>
    <w:rsid w:val="00C67F11"/>
    <w:rsid w:val="00C97305"/>
    <w:rsid w:val="00CA1748"/>
    <w:rsid w:val="00CC2225"/>
    <w:rsid w:val="00CC23EE"/>
    <w:rsid w:val="00CD272C"/>
    <w:rsid w:val="00CF230D"/>
    <w:rsid w:val="00CF2C39"/>
    <w:rsid w:val="00CF51D5"/>
    <w:rsid w:val="00CF63D6"/>
    <w:rsid w:val="00CF77FE"/>
    <w:rsid w:val="00D04FD2"/>
    <w:rsid w:val="00D279E5"/>
    <w:rsid w:val="00D415DB"/>
    <w:rsid w:val="00D42AE0"/>
    <w:rsid w:val="00D701C5"/>
    <w:rsid w:val="00D83382"/>
    <w:rsid w:val="00D91828"/>
    <w:rsid w:val="00D95E30"/>
    <w:rsid w:val="00DA4E39"/>
    <w:rsid w:val="00DA5ECA"/>
    <w:rsid w:val="00DB4491"/>
    <w:rsid w:val="00DC55F8"/>
    <w:rsid w:val="00DD29DF"/>
    <w:rsid w:val="00E04ACB"/>
    <w:rsid w:val="00E20DD4"/>
    <w:rsid w:val="00E43F30"/>
    <w:rsid w:val="00E543F6"/>
    <w:rsid w:val="00E66B0B"/>
    <w:rsid w:val="00E7720B"/>
    <w:rsid w:val="00EA44EC"/>
    <w:rsid w:val="00EC390D"/>
    <w:rsid w:val="00EC6298"/>
    <w:rsid w:val="00ED29B1"/>
    <w:rsid w:val="00EF27F8"/>
    <w:rsid w:val="00F00647"/>
    <w:rsid w:val="00F14F9D"/>
    <w:rsid w:val="00F1675F"/>
    <w:rsid w:val="00F43D0A"/>
    <w:rsid w:val="00F573E5"/>
    <w:rsid w:val="00F63E13"/>
    <w:rsid w:val="00F84A8F"/>
    <w:rsid w:val="00F94644"/>
    <w:rsid w:val="00FA6B24"/>
    <w:rsid w:val="00FB7E86"/>
    <w:rsid w:val="00FE3B5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27A5"/>
  <w15:docId w15:val="{E298A2C5-950A-46B3-BD63-B213B1DC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B56EF5"/>
    <w:rPr>
      <w:b/>
      <w:bCs/>
    </w:rPr>
  </w:style>
  <w:style w:type="paragraph" w:styleId="a5">
    <w:name w:val="List Paragraph"/>
    <w:basedOn w:val="a"/>
    <w:link w:val="a6"/>
    <w:uiPriority w:val="34"/>
    <w:qFormat/>
    <w:rsid w:val="00D279E5"/>
    <w:pPr>
      <w:ind w:left="720"/>
      <w:contextualSpacing/>
    </w:pPr>
  </w:style>
  <w:style w:type="paragraph" w:customStyle="1" w:styleId="1">
    <w:name w:val="Абзац списка1"/>
    <w:basedOn w:val="a"/>
    <w:rsid w:val="00EA44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02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2B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A4E39"/>
  </w:style>
  <w:style w:type="character" w:customStyle="1" w:styleId="a8">
    <w:name w:val="Основной текст_"/>
    <w:basedOn w:val="a0"/>
    <w:link w:val="10"/>
    <w:locked/>
    <w:rsid w:val="007F51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7F514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Normal (Web)"/>
    <w:basedOn w:val="a"/>
    <w:uiPriority w:val="99"/>
    <w:unhideWhenUsed/>
    <w:rsid w:val="007F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8E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234B"/>
  </w:style>
  <w:style w:type="paragraph" w:customStyle="1" w:styleId="c38">
    <w:name w:val="c38"/>
    <w:basedOn w:val="a"/>
    <w:rsid w:val="008E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E234B"/>
  </w:style>
  <w:style w:type="character" w:customStyle="1" w:styleId="a6">
    <w:name w:val="Абзац списка Знак"/>
    <w:link w:val="a5"/>
    <w:uiPriority w:val="34"/>
    <w:locked/>
    <w:rsid w:val="00175B67"/>
  </w:style>
  <w:style w:type="paragraph" w:customStyle="1" w:styleId="ConsPlusNormal">
    <w:name w:val="ConsPlusNormal"/>
    <w:rsid w:val="00175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31">
    <w:name w:val="Font Style31"/>
    <w:rsid w:val="00175B6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A951-9501-4B6E-810F-941E99F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HKOLA15_2N</cp:lastModifiedBy>
  <cp:revision>40</cp:revision>
  <cp:lastPrinted>2017-09-05T12:49:00Z</cp:lastPrinted>
  <dcterms:created xsi:type="dcterms:W3CDTF">2017-09-05T12:50:00Z</dcterms:created>
  <dcterms:modified xsi:type="dcterms:W3CDTF">2023-10-21T05:37:00Z</dcterms:modified>
</cp:coreProperties>
</file>